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869B" w14:textId="223CF84F" w:rsidR="00657641" w:rsidRPr="00657641" w:rsidRDefault="00657641" w:rsidP="00657641">
      <w:pPr>
        <w:spacing w:before="340" w:after="160" w:line="312" w:lineRule="auto"/>
        <w:ind w:right="-220"/>
        <w:rPr>
          <w:b/>
          <w:sz w:val="48"/>
          <w:szCs w:val="48"/>
        </w:rPr>
      </w:pPr>
      <w:r w:rsidRPr="00657641">
        <w:rPr>
          <w:b/>
          <w:sz w:val="48"/>
          <w:szCs w:val="48"/>
        </w:rPr>
        <w:t xml:space="preserve">Sommarträning för </w:t>
      </w:r>
      <w:proofErr w:type="gramStart"/>
      <w:r w:rsidRPr="00657641">
        <w:rPr>
          <w:b/>
          <w:sz w:val="48"/>
          <w:szCs w:val="48"/>
        </w:rPr>
        <w:t>AIK  -</w:t>
      </w:r>
      <w:proofErr w:type="gramEnd"/>
      <w:r w:rsidRPr="00657641">
        <w:rPr>
          <w:b/>
          <w:sz w:val="48"/>
          <w:szCs w:val="48"/>
        </w:rPr>
        <w:t xml:space="preserve"> 202</w:t>
      </w:r>
      <w:r w:rsidR="00E01BCC">
        <w:rPr>
          <w:b/>
          <w:sz w:val="48"/>
          <w:szCs w:val="48"/>
        </w:rPr>
        <w:t>2</w:t>
      </w:r>
    </w:p>
    <w:p w14:paraId="195C9FD5" w14:textId="562104FF" w:rsidR="00657641" w:rsidRPr="00657641" w:rsidRDefault="00657641" w:rsidP="00657641">
      <w:r w:rsidRPr="00657641">
        <w:t>Då är det dags för första sommarträning</w:t>
      </w:r>
      <w:r w:rsidR="00B91350">
        <w:t>en</w:t>
      </w:r>
      <w:r w:rsidRPr="00657641">
        <w:t xml:space="preserve"> med eget ansvar.</w:t>
      </w:r>
    </w:p>
    <w:p w14:paraId="116C78B6" w14:textId="4BC99B41" w:rsidR="00657641" w:rsidRDefault="00657641" w:rsidP="00657641">
      <w:r w:rsidRPr="00657641">
        <w:t>Tänk på att alltid genomföra träningen med 100% inställning.</w:t>
      </w:r>
    </w:p>
    <w:p w14:paraId="1055E6AE" w14:textId="2737132F" w:rsidR="00B91350" w:rsidRDefault="00B91350" w:rsidP="00657641">
      <w:r>
        <w:t>Gör övningarna ordentligt, hellre lite långsammare än att stressa.</w:t>
      </w:r>
    </w:p>
    <w:p w14:paraId="095F98CA" w14:textId="77777777" w:rsidR="00657641" w:rsidRDefault="00657641" w:rsidP="00657641"/>
    <w:p w14:paraId="3375397A" w14:textId="1A71041D" w:rsidR="00657641" w:rsidRDefault="00657641" w:rsidP="00657641">
      <w:pPr>
        <w:rPr>
          <w:b/>
          <w:i/>
        </w:rPr>
      </w:pPr>
      <w:r>
        <w:rPr>
          <w:b/>
          <w:i/>
        </w:rPr>
        <w:t xml:space="preserve">Ni kör </w:t>
      </w:r>
      <w:proofErr w:type="gramStart"/>
      <w:r>
        <w:rPr>
          <w:b/>
          <w:i/>
        </w:rPr>
        <w:t>igång</w:t>
      </w:r>
      <w:proofErr w:type="gramEnd"/>
      <w:r>
        <w:rPr>
          <w:b/>
          <w:i/>
        </w:rPr>
        <w:t xml:space="preserve"> sommarträningen på måndag 6</w:t>
      </w:r>
      <w:r w:rsidR="00E01BCC">
        <w:rPr>
          <w:b/>
          <w:i/>
        </w:rPr>
        <w:t>/6</w:t>
      </w:r>
    </w:p>
    <w:p w14:paraId="332ACAB9" w14:textId="33B55395" w:rsidR="00657641" w:rsidRDefault="00657641" w:rsidP="00657641">
      <w:r>
        <w:t>Träningen är inriktad på koordination/kondition/styrka och tanken är att ni gör träningen minst 2 dagar i veckan. Passningar/skott görs så ofta lusten finns.</w:t>
      </w:r>
    </w:p>
    <w:p w14:paraId="4E544CBA" w14:textId="77777777" w:rsidR="00657641" w:rsidRDefault="00657641" w:rsidP="00657641"/>
    <w:p w14:paraId="0BAFE70A" w14:textId="496D3C71" w:rsidR="00657641" w:rsidRDefault="00657641" w:rsidP="00657641">
      <w:r>
        <w:t>Gör gärna träningen som en grej för</w:t>
      </w:r>
      <w:r>
        <w:rPr>
          <w:b/>
          <w:i/>
        </w:rPr>
        <w:t xml:space="preserve"> hela familjen</w:t>
      </w:r>
      <w:r>
        <w:t xml:space="preserve">, bra övningar även för föräldrar, </w:t>
      </w:r>
      <w:proofErr w:type="gramStart"/>
      <w:r>
        <w:t>framförallt</w:t>
      </w:r>
      <w:proofErr w:type="gramEnd"/>
      <w:r>
        <w:t xml:space="preserve"> passningar är kul att göra ihop.</w:t>
      </w:r>
    </w:p>
    <w:p w14:paraId="763F1736" w14:textId="77777777" w:rsidR="00657641" w:rsidRDefault="00657641" w:rsidP="00657641"/>
    <w:p w14:paraId="6D6A75BD" w14:textId="77777777" w:rsidR="00657641" w:rsidRDefault="00657641" w:rsidP="00657641">
      <w:r>
        <w:t>Träningen är upplagd så ni kan göra den även på resa.</w:t>
      </w:r>
    </w:p>
    <w:p w14:paraId="70EEBE6E" w14:textId="77777777" w:rsidR="00657641" w:rsidRDefault="00657641" w:rsidP="00657641"/>
    <w:p w14:paraId="2833CF12" w14:textId="38D87804" w:rsidR="00657641" w:rsidRDefault="00657641" w:rsidP="00657641">
      <w:r>
        <w:t>Glöm nu INTE att även träna passningar och skott med era föräldrar, kan göras så många dagar i veckan ni kan. Använd tennisboll/handboll eller annan boll, tänk på</w:t>
      </w:r>
    </w:p>
    <w:p w14:paraId="669B9F4F" w14:textId="3E4C1396" w:rsidR="00657641" w:rsidRDefault="00657641" w:rsidP="00657641">
      <w:r>
        <w:t xml:space="preserve">Passnings-/skottkvalité och glöm inte att leka med passningarna, bakom ryggen, mellanbenen, backhandpass </w:t>
      </w:r>
      <w:proofErr w:type="gramStart"/>
      <w:r>
        <w:t>osv….</w:t>
      </w:r>
      <w:proofErr w:type="gramEnd"/>
      <w:r>
        <w:t>. (tennisbollen går enkelt att ta med på resa om man inte har någon handboll).</w:t>
      </w:r>
    </w:p>
    <w:p w14:paraId="7B3B7542" w14:textId="06E7B5E3" w:rsidR="00657641" w:rsidRDefault="00657641" w:rsidP="00657641"/>
    <w:p w14:paraId="023987B5" w14:textId="6AD16B4A" w:rsidR="00B91350" w:rsidRDefault="00B91350" w:rsidP="00657641">
      <w:r>
        <w:t>Andra övningar och aktiviteter som att hoppa hopprep, hoppa studsmatta, cykla, klättra, simma med mera, är alla bra för både styrka, koordination och kondition.</w:t>
      </w:r>
    </w:p>
    <w:p w14:paraId="503CEB8F" w14:textId="77777777" w:rsidR="00B91350" w:rsidRDefault="00B91350" w:rsidP="00657641"/>
    <w:p w14:paraId="330E63D5" w14:textId="57CE6E5F" w:rsidR="00657641" w:rsidRDefault="00657641" w:rsidP="00657641">
      <w:r>
        <w:t xml:space="preserve">Fyll i träningsdagboken (eller ett vanligt papper) </w:t>
      </w:r>
      <w:r w:rsidR="00B91350">
        <w:t xml:space="preserve">som ligger efter </w:t>
      </w:r>
      <w:r w:rsidR="00A60353">
        <w:t>”</w:t>
      </w:r>
      <w:proofErr w:type="spellStart"/>
      <w:r w:rsidR="00A60353">
        <w:t>F</w:t>
      </w:r>
      <w:r w:rsidR="00B91350">
        <w:t>ys</w:t>
      </w:r>
      <w:proofErr w:type="spellEnd"/>
      <w:r w:rsidR="00B91350">
        <w:t>-avsnittet</w:t>
      </w:r>
      <w:r w:rsidR="00A60353">
        <w:t>”</w:t>
      </w:r>
      <w:r w:rsidR="00B91350">
        <w:t xml:space="preserve"> och</w:t>
      </w:r>
      <w:r>
        <w:t xml:space="preserve"> AIK</w:t>
      </w:r>
      <w:r w:rsidR="00A60353">
        <w:t xml:space="preserve"> </w:t>
      </w:r>
      <w:r>
        <w:t xml:space="preserve">Handbolls sommarbingo </w:t>
      </w:r>
    </w:p>
    <w:p w14:paraId="5453EBBD" w14:textId="55DCE909" w:rsidR="00657641" w:rsidRPr="00657641" w:rsidRDefault="00657641" w:rsidP="00657641">
      <w:pPr>
        <w:spacing w:before="340" w:after="160" w:line="312" w:lineRule="auto"/>
        <w:ind w:right="-220"/>
        <w:rPr>
          <w:b/>
          <w:sz w:val="48"/>
          <w:szCs w:val="48"/>
        </w:rPr>
      </w:pPr>
      <w:r w:rsidRPr="00657641">
        <w:rPr>
          <w:b/>
          <w:sz w:val="48"/>
          <w:szCs w:val="48"/>
        </w:rPr>
        <w:t>Löpning (minst 1 ggr/v)</w:t>
      </w:r>
    </w:p>
    <w:p w14:paraId="328796D1" w14:textId="040E8240" w:rsidR="00657641" w:rsidRDefault="00657641" w:rsidP="00657641">
      <w:r>
        <w:t>Målet är att innan sommaren är slut, orka att springa 20 min utan att stanna.</w:t>
      </w:r>
    </w:p>
    <w:p w14:paraId="16B18BA5" w14:textId="47AC9995" w:rsidR="00657641" w:rsidRDefault="00657641" w:rsidP="00657641">
      <w:pPr>
        <w:spacing w:before="340" w:after="160" w:line="312" w:lineRule="auto"/>
        <w:ind w:right="-220"/>
      </w:pPr>
      <w:r>
        <w:t xml:space="preserve">Ta hjälp av olika </w:t>
      </w:r>
      <w:proofErr w:type="spellStart"/>
      <w:r>
        <w:t>appar</w:t>
      </w:r>
      <w:proofErr w:type="spellEnd"/>
      <w:r>
        <w:t xml:space="preserve"> som kan coacha dig att nå målet om du tycker det är svårt. Där blandar man gång och löpning hela tiden, början är det kortare löpintervaller som sedan efter ett par veckor blir längre.</w:t>
      </w:r>
    </w:p>
    <w:p w14:paraId="438CD4BA" w14:textId="77777777" w:rsidR="0051687E" w:rsidRDefault="0051687E" w:rsidP="00657641">
      <w:pPr>
        <w:spacing w:before="340" w:after="160" w:line="312" w:lineRule="auto"/>
        <w:ind w:right="-220"/>
      </w:pPr>
    </w:p>
    <w:p w14:paraId="3127FD5E" w14:textId="10840634" w:rsidR="00B80092" w:rsidRDefault="00B80092" w:rsidP="00657641">
      <w:pPr>
        <w:spacing w:before="340" w:after="160" w:line="312" w:lineRule="auto"/>
        <w:ind w:right="-220"/>
        <w:rPr>
          <w:b/>
          <w:sz w:val="48"/>
          <w:szCs w:val="48"/>
        </w:rPr>
      </w:pPr>
      <w:proofErr w:type="spellStart"/>
      <w:r w:rsidRPr="00B80092">
        <w:rPr>
          <w:b/>
          <w:sz w:val="48"/>
          <w:szCs w:val="48"/>
        </w:rPr>
        <w:lastRenderedPageBreak/>
        <w:t>Fys</w:t>
      </w:r>
      <w:proofErr w:type="spellEnd"/>
      <w:r w:rsidRPr="00B80092">
        <w:rPr>
          <w:b/>
          <w:sz w:val="48"/>
          <w:szCs w:val="48"/>
        </w:rPr>
        <w:t xml:space="preserve"> (minst </w:t>
      </w:r>
      <w:r w:rsidR="00E01BCC">
        <w:rPr>
          <w:b/>
          <w:sz w:val="48"/>
          <w:szCs w:val="48"/>
        </w:rPr>
        <w:t>2</w:t>
      </w:r>
      <w:r w:rsidRPr="00B80092">
        <w:rPr>
          <w:b/>
          <w:sz w:val="48"/>
          <w:szCs w:val="48"/>
        </w:rPr>
        <w:t xml:space="preserve"> ggr/v)</w:t>
      </w:r>
    </w:p>
    <w:p w14:paraId="1558A1DA" w14:textId="77777777" w:rsidR="0051687E" w:rsidRPr="0051687E" w:rsidRDefault="0051687E" w:rsidP="0051687E">
      <w:pPr>
        <w:spacing w:before="340" w:after="160" w:line="312" w:lineRule="auto"/>
        <w:ind w:right="-220"/>
        <w:rPr>
          <w:b/>
          <w:sz w:val="28"/>
          <w:szCs w:val="28"/>
        </w:rPr>
      </w:pPr>
      <w:r w:rsidRPr="0051687E">
        <w:rPr>
          <w:b/>
          <w:sz w:val="28"/>
          <w:szCs w:val="28"/>
        </w:rPr>
        <w:t>Knäböj, 3x10 st.</w:t>
      </w:r>
    </w:p>
    <w:p w14:paraId="0445D934" w14:textId="77777777" w:rsidR="0051687E" w:rsidRDefault="0051687E" w:rsidP="0051687E">
      <w:pPr>
        <w:spacing w:before="340" w:after="160" w:line="312" w:lineRule="auto"/>
        <w:ind w:right="-220"/>
        <w:rPr>
          <w:b/>
          <w:sz w:val="36"/>
          <w:szCs w:val="36"/>
        </w:rPr>
      </w:pPr>
      <w:r>
        <w:rPr>
          <w:noProof/>
        </w:rPr>
        <w:drawing>
          <wp:inline distT="0" distB="0" distL="0" distR="0" wp14:anchorId="1E256C45" wp14:editId="1CB75C20">
            <wp:extent cx="1958340" cy="1988781"/>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603" cy="2004282"/>
                    </a:xfrm>
                    <a:prstGeom prst="rect">
                      <a:avLst/>
                    </a:prstGeom>
                  </pic:spPr>
                </pic:pic>
              </a:graphicData>
            </a:graphic>
          </wp:inline>
        </w:drawing>
      </w:r>
    </w:p>
    <w:p w14:paraId="06AA4B6E" w14:textId="77777777" w:rsidR="0051687E" w:rsidRPr="0051687E" w:rsidRDefault="0051687E" w:rsidP="0051687E">
      <w:r w:rsidRPr="0051687E">
        <w:rPr>
          <w:b/>
        </w:rPr>
        <w:t>Tänk på att:</w:t>
      </w:r>
    </w:p>
    <w:p w14:paraId="4E1C5C87" w14:textId="77777777" w:rsidR="0051687E" w:rsidRPr="0051687E" w:rsidRDefault="0051687E" w:rsidP="0051687E">
      <w:pPr>
        <w:pStyle w:val="Liststycke"/>
        <w:numPr>
          <w:ilvl w:val="0"/>
          <w:numId w:val="8"/>
        </w:numPr>
      </w:pPr>
      <w:r w:rsidRPr="0051687E">
        <w:t>Knäna ska röra sig över fötterna utan att hälarna släpper underlaget.</w:t>
      </w:r>
    </w:p>
    <w:p w14:paraId="31168F45" w14:textId="77777777" w:rsidR="0051687E" w:rsidRPr="0051687E" w:rsidRDefault="0051687E" w:rsidP="0051687E">
      <w:pPr>
        <w:pStyle w:val="Liststycke"/>
        <w:numPr>
          <w:ilvl w:val="0"/>
          <w:numId w:val="8"/>
        </w:numPr>
      </w:pPr>
      <w:r w:rsidRPr="0051687E">
        <w:t>Magmusklerna ska vara aktiverade för att ge ökad stabilitet åt ryggen.</w:t>
      </w:r>
    </w:p>
    <w:p w14:paraId="498316F1" w14:textId="77777777" w:rsidR="0051687E" w:rsidRPr="0051687E" w:rsidRDefault="0051687E" w:rsidP="0051687E"/>
    <w:p w14:paraId="45140354" w14:textId="42442583" w:rsidR="0051687E" w:rsidRPr="0051687E" w:rsidRDefault="0051687E" w:rsidP="0051687E">
      <w:pPr>
        <w:rPr>
          <w:b/>
          <w:bCs/>
        </w:rPr>
      </w:pPr>
      <w:r w:rsidRPr="0051687E">
        <w:rPr>
          <w:b/>
          <w:bCs/>
        </w:rPr>
        <w:t>Utmaning</w:t>
      </w:r>
      <w:r w:rsidR="00753B50">
        <w:rPr>
          <w:b/>
          <w:bCs/>
        </w:rPr>
        <w:t>:</w:t>
      </w:r>
    </w:p>
    <w:p w14:paraId="2BD076F2" w14:textId="77777777" w:rsidR="0051687E" w:rsidRPr="0051687E" w:rsidRDefault="0051687E" w:rsidP="0051687E">
      <w:pPr>
        <w:pStyle w:val="Liststycke"/>
        <w:numPr>
          <w:ilvl w:val="0"/>
          <w:numId w:val="8"/>
        </w:numPr>
      </w:pPr>
      <w:r w:rsidRPr="0051687E">
        <w:t>Håll en boll i händerna</w:t>
      </w:r>
    </w:p>
    <w:p w14:paraId="776FFC0D" w14:textId="77777777" w:rsidR="0051687E" w:rsidRPr="0051687E" w:rsidRDefault="0051687E" w:rsidP="0051687E">
      <w:pPr>
        <w:pStyle w:val="Liststycke"/>
        <w:numPr>
          <w:ilvl w:val="0"/>
          <w:numId w:val="8"/>
        </w:numPr>
      </w:pPr>
      <w:r w:rsidRPr="0051687E">
        <w:t xml:space="preserve">Håll armarna rakt upp </w:t>
      </w:r>
      <w:proofErr w:type="gramStart"/>
      <w:r w:rsidRPr="0051687E">
        <w:t>istället</w:t>
      </w:r>
      <w:proofErr w:type="gramEnd"/>
      <w:r w:rsidRPr="0051687E">
        <w:t xml:space="preserve"> rakt fram</w:t>
      </w:r>
    </w:p>
    <w:p w14:paraId="62F85F56" w14:textId="77777777" w:rsidR="00753B50" w:rsidRDefault="00753B50" w:rsidP="00B80092">
      <w:pPr>
        <w:rPr>
          <w:rFonts w:cstheme="minorHAnsi"/>
        </w:rPr>
      </w:pPr>
    </w:p>
    <w:p w14:paraId="5665AADC" w14:textId="602A3CCF" w:rsidR="0051687E" w:rsidRPr="0051687E" w:rsidRDefault="0051687E" w:rsidP="00B80092">
      <w:pPr>
        <w:rPr>
          <w:rFonts w:cstheme="minorHAnsi"/>
          <w:b/>
          <w:bCs/>
          <w:sz w:val="28"/>
          <w:szCs w:val="28"/>
        </w:rPr>
      </w:pPr>
      <w:r w:rsidRPr="0051687E">
        <w:rPr>
          <w:rFonts w:cstheme="minorHAnsi"/>
          <w:b/>
          <w:bCs/>
          <w:sz w:val="28"/>
          <w:szCs w:val="28"/>
        </w:rPr>
        <w:t>Plankan</w:t>
      </w:r>
      <w:r>
        <w:rPr>
          <w:rFonts w:cstheme="minorHAnsi"/>
          <w:b/>
          <w:bCs/>
          <w:sz w:val="28"/>
          <w:szCs w:val="28"/>
        </w:rPr>
        <w:t xml:space="preserve">, </w:t>
      </w:r>
      <w:r w:rsidR="003D424A">
        <w:rPr>
          <w:rFonts w:cstheme="minorHAnsi"/>
          <w:b/>
          <w:bCs/>
          <w:sz w:val="28"/>
          <w:szCs w:val="28"/>
        </w:rPr>
        <w:t>3x30 sekunder</w:t>
      </w:r>
    </w:p>
    <w:p w14:paraId="1978ED31" w14:textId="77777777" w:rsidR="00753B50" w:rsidRDefault="00753B50" w:rsidP="00753B50"/>
    <w:p w14:paraId="06C12B64" w14:textId="44615EE4" w:rsidR="00753B50" w:rsidRDefault="00753B50" w:rsidP="00753B50">
      <w:r>
        <w:rPr>
          <w:noProof/>
        </w:rPr>
        <w:drawing>
          <wp:inline distT="0" distB="0" distL="0" distR="0" wp14:anchorId="66823BAD" wp14:editId="5D798090">
            <wp:extent cx="3405540" cy="1288415"/>
            <wp:effectExtent l="0" t="0" r="4445"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07"/>
                    <a:stretch/>
                  </pic:blipFill>
                  <pic:spPr bwMode="auto">
                    <a:xfrm>
                      <a:off x="0" y="0"/>
                      <a:ext cx="3441059" cy="1301853"/>
                    </a:xfrm>
                    <a:prstGeom prst="rect">
                      <a:avLst/>
                    </a:prstGeom>
                    <a:ln>
                      <a:noFill/>
                    </a:ln>
                    <a:extLst>
                      <a:ext uri="{53640926-AAD7-44D8-BBD7-CCE9431645EC}">
                        <a14:shadowObscured xmlns:a14="http://schemas.microsoft.com/office/drawing/2010/main"/>
                      </a:ext>
                    </a:extLst>
                  </pic:spPr>
                </pic:pic>
              </a:graphicData>
            </a:graphic>
          </wp:inline>
        </w:drawing>
      </w:r>
    </w:p>
    <w:p w14:paraId="11027679" w14:textId="77777777" w:rsidR="00753B50" w:rsidRDefault="00753B50" w:rsidP="00753B50"/>
    <w:p w14:paraId="2AB2A0CE" w14:textId="3BAA5818" w:rsidR="00753B50" w:rsidRPr="00753B50" w:rsidRDefault="00753B50" w:rsidP="00753B50">
      <w:pPr>
        <w:rPr>
          <w:b/>
          <w:bCs/>
        </w:rPr>
      </w:pPr>
      <w:r w:rsidRPr="00753B50">
        <w:rPr>
          <w:b/>
          <w:bCs/>
        </w:rPr>
        <w:t>Tänk på att:</w:t>
      </w:r>
    </w:p>
    <w:p w14:paraId="7167BA59" w14:textId="6C2342B5" w:rsidR="00B80092" w:rsidRDefault="00753B50" w:rsidP="00753B50">
      <w:pPr>
        <w:pStyle w:val="Liststycke"/>
        <w:numPr>
          <w:ilvl w:val="0"/>
          <w:numId w:val="8"/>
        </w:numPr>
      </w:pPr>
      <w:r>
        <w:t>Hålla en rak linje genom kroppen</w:t>
      </w:r>
    </w:p>
    <w:p w14:paraId="5BAED3FA" w14:textId="08083E17" w:rsidR="00753B50" w:rsidRDefault="00753B50" w:rsidP="00753B50">
      <w:pPr>
        <w:pStyle w:val="Liststycke"/>
        <w:numPr>
          <w:ilvl w:val="0"/>
          <w:numId w:val="8"/>
        </w:numPr>
      </w:pPr>
      <w:r>
        <w:t>Håll underarmarna under axlarna och tryck upp skuldrorna</w:t>
      </w:r>
    </w:p>
    <w:p w14:paraId="789DDC5D" w14:textId="684E4D10" w:rsidR="00753B50" w:rsidRDefault="00753B50" w:rsidP="00753B50"/>
    <w:p w14:paraId="1EEF4B89" w14:textId="3F429FB1" w:rsidR="00753B50" w:rsidRDefault="00753B50" w:rsidP="00753B50">
      <w:pPr>
        <w:rPr>
          <w:b/>
          <w:bCs/>
        </w:rPr>
      </w:pPr>
      <w:r w:rsidRPr="00753B50">
        <w:rPr>
          <w:b/>
          <w:bCs/>
        </w:rPr>
        <w:t>Utmaning:</w:t>
      </w:r>
    </w:p>
    <w:p w14:paraId="79F53100" w14:textId="4F6BBD8B" w:rsidR="00753B50" w:rsidRPr="003D424A" w:rsidRDefault="00753B50" w:rsidP="00753B50">
      <w:pPr>
        <w:pStyle w:val="Liststycke"/>
        <w:numPr>
          <w:ilvl w:val="0"/>
          <w:numId w:val="8"/>
        </w:numPr>
        <w:rPr>
          <w:b/>
          <w:bCs/>
        </w:rPr>
      </w:pPr>
      <w:r>
        <w:t xml:space="preserve">Flytta </w:t>
      </w:r>
      <w:r w:rsidR="003D424A">
        <w:t>höger respektive vänster ben sakta ut från kroppen</w:t>
      </w:r>
    </w:p>
    <w:p w14:paraId="21FBD7C7" w14:textId="1D988A6E" w:rsidR="003D424A" w:rsidRDefault="003D424A" w:rsidP="003D424A">
      <w:pPr>
        <w:rPr>
          <w:rFonts w:cstheme="minorHAnsi"/>
          <w:b/>
          <w:bCs/>
          <w:sz w:val="28"/>
          <w:szCs w:val="28"/>
        </w:rPr>
      </w:pPr>
      <w:r w:rsidRPr="003D424A">
        <w:rPr>
          <w:rFonts w:cstheme="minorHAnsi"/>
          <w:b/>
          <w:bCs/>
          <w:sz w:val="28"/>
          <w:szCs w:val="28"/>
        </w:rPr>
        <w:lastRenderedPageBreak/>
        <w:t>Rygglyft</w:t>
      </w:r>
      <w:r>
        <w:rPr>
          <w:rFonts w:cstheme="minorHAnsi"/>
          <w:b/>
          <w:bCs/>
          <w:sz w:val="28"/>
          <w:szCs w:val="28"/>
        </w:rPr>
        <w:t xml:space="preserve">, </w:t>
      </w:r>
      <w:r w:rsidRPr="003D424A">
        <w:rPr>
          <w:rFonts w:cstheme="minorHAnsi"/>
          <w:b/>
          <w:bCs/>
          <w:sz w:val="28"/>
          <w:szCs w:val="28"/>
        </w:rPr>
        <w:t>3x10 st.</w:t>
      </w:r>
    </w:p>
    <w:p w14:paraId="00036765" w14:textId="1DA24178" w:rsidR="003D424A" w:rsidRDefault="003D424A" w:rsidP="003D424A">
      <w:pPr>
        <w:rPr>
          <w:rFonts w:cstheme="minorHAnsi"/>
          <w:b/>
          <w:bCs/>
          <w:sz w:val="28"/>
          <w:szCs w:val="28"/>
        </w:rPr>
      </w:pPr>
    </w:p>
    <w:p w14:paraId="74B65FC6" w14:textId="23E3EBF2" w:rsidR="003D424A" w:rsidRPr="003D424A" w:rsidRDefault="003D424A" w:rsidP="003D424A">
      <w:pPr>
        <w:rPr>
          <w:rFonts w:cstheme="minorHAnsi"/>
          <w:b/>
          <w:bCs/>
          <w:sz w:val="28"/>
          <w:szCs w:val="28"/>
        </w:rPr>
      </w:pPr>
      <w:r>
        <w:rPr>
          <w:noProof/>
          <w:color w:val="333333"/>
        </w:rPr>
        <w:drawing>
          <wp:inline distT="114300" distB="114300" distL="114300" distR="114300" wp14:anchorId="79DF758F" wp14:editId="29C486F3">
            <wp:extent cx="3636010" cy="1386695"/>
            <wp:effectExtent l="0" t="0" r="2540" b="444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t="44851"/>
                    <a:stretch/>
                  </pic:blipFill>
                  <pic:spPr bwMode="auto">
                    <a:xfrm>
                      <a:off x="0" y="0"/>
                      <a:ext cx="3636220" cy="1386775"/>
                    </a:xfrm>
                    <a:prstGeom prst="rect">
                      <a:avLst/>
                    </a:prstGeom>
                    <a:ln>
                      <a:noFill/>
                    </a:ln>
                    <a:extLst>
                      <a:ext uri="{53640926-AAD7-44D8-BBD7-CCE9431645EC}">
                        <a14:shadowObscured xmlns:a14="http://schemas.microsoft.com/office/drawing/2010/main"/>
                      </a:ext>
                    </a:extLst>
                  </pic:spPr>
                </pic:pic>
              </a:graphicData>
            </a:graphic>
          </wp:inline>
        </w:drawing>
      </w:r>
    </w:p>
    <w:p w14:paraId="561C7E7B" w14:textId="77777777" w:rsidR="003D424A" w:rsidRDefault="003D424A" w:rsidP="003D424A">
      <w:pPr>
        <w:rPr>
          <w:b/>
          <w:bCs/>
        </w:rPr>
      </w:pPr>
    </w:p>
    <w:p w14:paraId="5591A351" w14:textId="64421495" w:rsidR="003D424A" w:rsidRPr="003D424A" w:rsidRDefault="003D424A" w:rsidP="003D424A">
      <w:pPr>
        <w:rPr>
          <w:b/>
          <w:bCs/>
        </w:rPr>
      </w:pPr>
      <w:r w:rsidRPr="003D424A">
        <w:rPr>
          <w:b/>
          <w:bCs/>
        </w:rPr>
        <w:t>Så här gör du:</w:t>
      </w:r>
    </w:p>
    <w:p w14:paraId="4F3332D7" w14:textId="77777777" w:rsidR="003D424A" w:rsidRPr="003D424A" w:rsidRDefault="003D424A" w:rsidP="003D424A">
      <w:pPr>
        <w:pStyle w:val="Liststycke"/>
        <w:numPr>
          <w:ilvl w:val="0"/>
          <w:numId w:val="8"/>
        </w:numPr>
      </w:pPr>
      <w:r w:rsidRPr="003D424A">
        <w:t xml:space="preserve">Lägg dig på mage med näsan i golvet och händerna under pannan så att armbågarna pekar ut åt sidorna. Håll fötterna i golvet och </w:t>
      </w:r>
      <w:proofErr w:type="gramStart"/>
      <w:r w:rsidRPr="003D424A">
        <w:t>spänn mage</w:t>
      </w:r>
      <w:proofErr w:type="gramEnd"/>
      <w:r w:rsidRPr="003D424A">
        <w:t xml:space="preserve"> och rumpa.</w:t>
      </w:r>
    </w:p>
    <w:p w14:paraId="3DFB0303" w14:textId="305F3BCF" w:rsidR="003D424A" w:rsidRDefault="003D424A" w:rsidP="003D424A">
      <w:pPr>
        <w:pStyle w:val="Liststycke"/>
        <w:numPr>
          <w:ilvl w:val="0"/>
          <w:numId w:val="8"/>
        </w:numPr>
      </w:pPr>
      <w:r w:rsidRPr="003D424A">
        <w:t>Lyft långsamt upp kroppen från golvet utan att lyfta fötterna. Håll positionen ett kort ögonblick och sänk sedan kroppen långsamt ned mot golvet igen.</w:t>
      </w:r>
    </w:p>
    <w:p w14:paraId="50863BE8" w14:textId="3ADF3C45" w:rsidR="003D424A" w:rsidRDefault="003D424A" w:rsidP="003D424A"/>
    <w:p w14:paraId="2117F32B" w14:textId="77777777" w:rsidR="003D424A" w:rsidRDefault="003D424A" w:rsidP="003D424A"/>
    <w:p w14:paraId="14AAAB23" w14:textId="092891DB" w:rsidR="003D424A" w:rsidRDefault="003D424A" w:rsidP="003D424A">
      <w:pPr>
        <w:rPr>
          <w:rFonts w:cstheme="minorHAnsi"/>
          <w:b/>
          <w:bCs/>
          <w:sz w:val="28"/>
          <w:szCs w:val="28"/>
        </w:rPr>
      </w:pPr>
      <w:r w:rsidRPr="003D424A">
        <w:rPr>
          <w:rFonts w:cstheme="minorHAnsi"/>
          <w:b/>
          <w:bCs/>
          <w:sz w:val="28"/>
          <w:szCs w:val="28"/>
        </w:rPr>
        <w:t xml:space="preserve">Utfallssteg, </w:t>
      </w:r>
      <w:proofErr w:type="gramStart"/>
      <w:r w:rsidR="00E01BCC">
        <w:rPr>
          <w:rFonts w:cstheme="minorHAnsi"/>
          <w:b/>
          <w:bCs/>
          <w:sz w:val="28"/>
          <w:szCs w:val="28"/>
        </w:rPr>
        <w:t>10</w:t>
      </w:r>
      <w:r w:rsidRPr="003D424A">
        <w:rPr>
          <w:rFonts w:cstheme="minorHAnsi"/>
          <w:b/>
          <w:bCs/>
          <w:sz w:val="28"/>
          <w:szCs w:val="28"/>
        </w:rPr>
        <w:t xml:space="preserve"> st.</w:t>
      </w:r>
      <w:proofErr w:type="gramEnd"/>
      <w:r w:rsidRPr="003D424A">
        <w:rPr>
          <w:rFonts w:cstheme="minorHAnsi"/>
          <w:b/>
          <w:bCs/>
          <w:sz w:val="28"/>
          <w:szCs w:val="28"/>
        </w:rPr>
        <w:t xml:space="preserve"> på varje ben x3</w:t>
      </w:r>
    </w:p>
    <w:p w14:paraId="5D8E65AB" w14:textId="2ED872C4" w:rsidR="003D424A" w:rsidRDefault="003D424A" w:rsidP="003D424A">
      <w:pPr>
        <w:rPr>
          <w:rFonts w:cstheme="minorHAnsi"/>
          <w:b/>
          <w:bCs/>
          <w:sz w:val="28"/>
          <w:szCs w:val="28"/>
        </w:rPr>
      </w:pPr>
    </w:p>
    <w:p w14:paraId="40B7A13F" w14:textId="7E46D0DC" w:rsidR="003D424A" w:rsidRDefault="00EF6D5E" w:rsidP="003D424A">
      <w:pPr>
        <w:rPr>
          <w:rFonts w:cstheme="minorHAnsi"/>
          <w:b/>
          <w:bCs/>
          <w:sz w:val="28"/>
          <w:szCs w:val="28"/>
        </w:rPr>
      </w:pPr>
      <w:r>
        <w:rPr>
          <w:noProof/>
        </w:rPr>
        <w:drawing>
          <wp:inline distT="0" distB="0" distL="0" distR="0" wp14:anchorId="7DC77623" wp14:editId="11C77B8E">
            <wp:extent cx="2979420" cy="1838394"/>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417" cy="1845179"/>
                    </a:xfrm>
                    <a:prstGeom prst="rect">
                      <a:avLst/>
                    </a:prstGeom>
                  </pic:spPr>
                </pic:pic>
              </a:graphicData>
            </a:graphic>
          </wp:inline>
        </w:drawing>
      </w:r>
    </w:p>
    <w:p w14:paraId="3EFDC223" w14:textId="77777777" w:rsidR="003D424A" w:rsidRPr="003D424A" w:rsidRDefault="003D424A" w:rsidP="003D424A">
      <w:pPr>
        <w:rPr>
          <w:rFonts w:cstheme="minorHAnsi"/>
          <w:b/>
          <w:bCs/>
          <w:sz w:val="28"/>
          <w:szCs w:val="28"/>
        </w:rPr>
      </w:pPr>
    </w:p>
    <w:p w14:paraId="61136695" w14:textId="55EDF6B8" w:rsidR="00EF6D5E" w:rsidRDefault="003D424A" w:rsidP="003D424A">
      <w:pPr>
        <w:rPr>
          <w:b/>
          <w:bCs/>
        </w:rPr>
      </w:pPr>
      <w:r w:rsidRPr="00EF6D5E">
        <w:rPr>
          <w:b/>
          <w:bCs/>
        </w:rPr>
        <w:t>Tänk på att</w:t>
      </w:r>
      <w:r w:rsidR="00EF6D5E">
        <w:rPr>
          <w:b/>
          <w:bCs/>
        </w:rPr>
        <w:t>:</w:t>
      </w:r>
    </w:p>
    <w:p w14:paraId="7DA05168" w14:textId="26476D11" w:rsidR="00EF6D5E" w:rsidRDefault="00EF6D5E" w:rsidP="00EF6D5E">
      <w:pPr>
        <w:pStyle w:val="Liststycke"/>
        <w:numPr>
          <w:ilvl w:val="0"/>
          <w:numId w:val="8"/>
        </w:numPr>
      </w:pPr>
      <w:r>
        <w:t>Håll händerna i midjan – inte på knäna, samt håll ryggen rak</w:t>
      </w:r>
    </w:p>
    <w:p w14:paraId="12008E32" w14:textId="3168E1D7" w:rsidR="00EF6D5E" w:rsidRDefault="003D424A" w:rsidP="00EF6D5E">
      <w:pPr>
        <w:pStyle w:val="Liststycke"/>
        <w:numPr>
          <w:ilvl w:val="0"/>
          <w:numId w:val="8"/>
        </w:numPr>
      </w:pPr>
      <w:r w:rsidRPr="00EF6D5E">
        <w:t>Knäna ska röra sig över fötterna med lagom steglängd och inte för små steg.</w:t>
      </w:r>
    </w:p>
    <w:p w14:paraId="1FACB5C5" w14:textId="268EF0CC" w:rsidR="00EF6D5E" w:rsidRDefault="00EF6D5E" w:rsidP="00EF6D5E">
      <w:pPr>
        <w:pStyle w:val="Liststycke"/>
        <w:numPr>
          <w:ilvl w:val="0"/>
          <w:numId w:val="8"/>
        </w:numPr>
      </w:pPr>
      <w:r>
        <w:t>Gör rörelsen sakta och se till att ha balans hela tiden</w:t>
      </w:r>
    </w:p>
    <w:p w14:paraId="44612335" w14:textId="77777777" w:rsidR="00EF6D5E" w:rsidRDefault="00EF6D5E" w:rsidP="00EF6D5E"/>
    <w:p w14:paraId="5D90773A" w14:textId="77777777" w:rsidR="00EF6D5E" w:rsidRDefault="00EF6D5E" w:rsidP="00EF6D5E">
      <w:pPr>
        <w:rPr>
          <w:b/>
          <w:bCs/>
        </w:rPr>
      </w:pPr>
      <w:r w:rsidRPr="00753B50">
        <w:rPr>
          <w:b/>
          <w:bCs/>
        </w:rPr>
        <w:t>Utmaning:</w:t>
      </w:r>
    </w:p>
    <w:p w14:paraId="0A3AD725" w14:textId="152B8597" w:rsidR="00EF6D5E" w:rsidRPr="003D424A" w:rsidRDefault="00EF6D5E" w:rsidP="00EF6D5E">
      <w:pPr>
        <w:pStyle w:val="Liststycke"/>
        <w:numPr>
          <w:ilvl w:val="0"/>
          <w:numId w:val="8"/>
        </w:numPr>
        <w:rPr>
          <w:b/>
          <w:bCs/>
        </w:rPr>
      </w:pPr>
      <w:r>
        <w:t>Håll i en boll i sträckta armar rakt framåt och vrid på hela överkroppen åt höger respektive vänster</w:t>
      </w:r>
    </w:p>
    <w:p w14:paraId="54B87B5B" w14:textId="318BD2EF" w:rsidR="00EF6D5E" w:rsidRDefault="00EF6D5E">
      <w:r>
        <w:br w:type="page"/>
      </w:r>
    </w:p>
    <w:p w14:paraId="5C27E4C7" w14:textId="0FE36047" w:rsidR="00EF6D5E" w:rsidRDefault="00EF6D5E" w:rsidP="00EF6D5E">
      <w:pPr>
        <w:rPr>
          <w:rFonts w:cstheme="minorHAnsi"/>
          <w:b/>
          <w:bCs/>
          <w:sz w:val="28"/>
          <w:szCs w:val="28"/>
        </w:rPr>
      </w:pPr>
      <w:proofErr w:type="spellStart"/>
      <w:r w:rsidRPr="00EF6D5E">
        <w:rPr>
          <w:rFonts w:cstheme="minorHAnsi"/>
          <w:b/>
          <w:bCs/>
          <w:sz w:val="28"/>
          <w:szCs w:val="28"/>
        </w:rPr>
        <w:lastRenderedPageBreak/>
        <w:t>Burpes</w:t>
      </w:r>
      <w:proofErr w:type="spellEnd"/>
      <w:r>
        <w:rPr>
          <w:rFonts w:cstheme="minorHAnsi"/>
          <w:b/>
          <w:bCs/>
          <w:sz w:val="28"/>
          <w:szCs w:val="28"/>
        </w:rPr>
        <w:t>, 3x8 st.</w:t>
      </w:r>
    </w:p>
    <w:p w14:paraId="7A1524E4" w14:textId="5297441C" w:rsidR="00EF6D5E" w:rsidRDefault="00EF6D5E" w:rsidP="00EF6D5E">
      <w:pPr>
        <w:rPr>
          <w:rFonts w:cstheme="minorHAnsi"/>
          <w:b/>
          <w:bCs/>
          <w:sz w:val="28"/>
          <w:szCs w:val="28"/>
        </w:rPr>
      </w:pPr>
    </w:p>
    <w:p w14:paraId="101CD7B1" w14:textId="2DD06959" w:rsidR="00EF6D5E" w:rsidRDefault="00EF6D5E" w:rsidP="00EF6D5E">
      <w:pPr>
        <w:rPr>
          <w:rFonts w:cstheme="minorHAnsi"/>
          <w:b/>
          <w:bCs/>
          <w:sz w:val="28"/>
          <w:szCs w:val="28"/>
        </w:rPr>
      </w:pPr>
      <w:r>
        <w:rPr>
          <w:noProof/>
        </w:rPr>
        <w:drawing>
          <wp:inline distT="114300" distB="114300" distL="114300" distR="114300" wp14:anchorId="2F664E5B" wp14:editId="02D8B66E">
            <wp:extent cx="5734050" cy="2451100"/>
            <wp:effectExtent l="0" t="0" r="0" b="0"/>
            <wp:docPr id="14" name="image7.jpg" descr="burpees ovning"/>
            <wp:cNvGraphicFramePr/>
            <a:graphic xmlns:a="http://schemas.openxmlformats.org/drawingml/2006/main">
              <a:graphicData uri="http://schemas.openxmlformats.org/drawingml/2006/picture">
                <pic:pic xmlns:pic="http://schemas.openxmlformats.org/drawingml/2006/picture">
                  <pic:nvPicPr>
                    <pic:cNvPr id="0" name="image7.jpg" descr="burpees ovning"/>
                    <pic:cNvPicPr preferRelativeResize="0"/>
                  </pic:nvPicPr>
                  <pic:blipFill>
                    <a:blip r:embed="rId12"/>
                    <a:srcRect/>
                    <a:stretch>
                      <a:fillRect/>
                    </a:stretch>
                  </pic:blipFill>
                  <pic:spPr>
                    <a:xfrm>
                      <a:off x="0" y="0"/>
                      <a:ext cx="5734050" cy="2451100"/>
                    </a:xfrm>
                    <a:prstGeom prst="rect">
                      <a:avLst/>
                    </a:prstGeom>
                    <a:ln/>
                  </pic:spPr>
                </pic:pic>
              </a:graphicData>
            </a:graphic>
          </wp:inline>
        </w:drawing>
      </w:r>
    </w:p>
    <w:p w14:paraId="08408239" w14:textId="04CB80A1" w:rsidR="00EF6D5E" w:rsidRDefault="00EF6D5E" w:rsidP="00EF6D5E">
      <w:pPr>
        <w:rPr>
          <w:rFonts w:cstheme="minorHAnsi"/>
          <w:b/>
          <w:bCs/>
          <w:sz w:val="28"/>
          <w:szCs w:val="28"/>
        </w:rPr>
      </w:pPr>
    </w:p>
    <w:p w14:paraId="0FC0FDDF" w14:textId="77777777" w:rsidR="000A7620" w:rsidRDefault="000A7620" w:rsidP="00EF6D5E">
      <w:pPr>
        <w:rPr>
          <w:rFonts w:ascii="Source Sans Pro" w:hAnsi="Source Sans Pro"/>
          <w:color w:val="222222"/>
          <w:shd w:val="clear" w:color="auto" w:fill="FFFFFF"/>
        </w:rPr>
      </w:pPr>
      <w:r>
        <w:rPr>
          <w:rStyle w:val="Stark"/>
          <w:rFonts w:ascii="Source Sans Pro" w:hAnsi="Source Sans Pro"/>
          <w:color w:val="222222"/>
          <w:shd w:val="clear" w:color="auto" w:fill="FFFFFF"/>
        </w:rPr>
        <w:t>Gör så här:</w:t>
      </w:r>
    </w:p>
    <w:p w14:paraId="48251C97" w14:textId="576DAB4F" w:rsidR="00EF6D5E" w:rsidRDefault="000A7620" w:rsidP="000A7620">
      <w:pPr>
        <w:pStyle w:val="Liststycke"/>
        <w:numPr>
          <w:ilvl w:val="0"/>
          <w:numId w:val="8"/>
        </w:numPr>
      </w:pPr>
      <w:r w:rsidRPr="000A7620">
        <w:t>Stå med fötterna i höftbredd och armarna vid dina sidor. Böj knäna och huka dig ner, placera händerna på golvet. Hoppa tillbaka med fötterna för att komma in i en hög</w:t>
      </w:r>
      <w:r>
        <w:t xml:space="preserve"> p</w:t>
      </w:r>
      <w:r w:rsidRPr="000A7620">
        <w:t xml:space="preserve">lanka med raka armar och ben. </w:t>
      </w:r>
      <w:r>
        <w:t>Gör en armhävning och h</w:t>
      </w:r>
      <w:r w:rsidRPr="000A7620">
        <w:t>oppa med båda fötterna framåt till dina händer. Hoppa upp med händerna ovanför huvudet från din krokposition. Det är en repetition.</w:t>
      </w:r>
    </w:p>
    <w:p w14:paraId="2551DE27" w14:textId="54F0CAD7" w:rsidR="000A7620" w:rsidRDefault="000A7620" w:rsidP="000A7620"/>
    <w:p w14:paraId="34A281BB" w14:textId="5957C4CA" w:rsidR="000A7620" w:rsidRDefault="000A7620">
      <w:r>
        <w:br w:type="page"/>
      </w:r>
    </w:p>
    <w:p w14:paraId="56078099" w14:textId="77777777" w:rsidR="000A7620" w:rsidRDefault="000A7620" w:rsidP="00E061CE">
      <w:pPr>
        <w:spacing w:before="340" w:after="160" w:line="312" w:lineRule="auto"/>
        <w:ind w:right="-220"/>
        <w:rPr>
          <w:rFonts w:ascii="Calibri" w:eastAsia="Calibri" w:hAnsi="Calibri" w:cs="Calibri"/>
          <w:b/>
          <w:sz w:val="36"/>
          <w:szCs w:val="36"/>
        </w:rPr>
      </w:pPr>
    </w:p>
    <w:p w14:paraId="6F1578A4" w14:textId="112A4654" w:rsidR="00E061CE" w:rsidRDefault="00E061CE" w:rsidP="00E061CE">
      <w:pPr>
        <w:spacing w:before="340" w:after="160" w:line="312" w:lineRule="auto"/>
        <w:ind w:right="-220"/>
        <w:rPr>
          <w:rFonts w:ascii="Calibri" w:eastAsia="Calibri" w:hAnsi="Calibri" w:cs="Calibri"/>
          <w:b/>
          <w:sz w:val="36"/>
          <w:szCs w:val="36"/>
        </w:rPr>
      </w:pPr>
      <w:r>
        <w:rPr>
          <w:rFonts w:ascii="Calibri" w:eastAsia="Calibri" w:hAnsi="Calibri" w:cs="Calibri"/>
          <w:b/>
          <w:sz w:val="36"/>
          <w:szCs w:val="36"/>
        </w:rPr>
        <w:t>Träningsdagbok sommaren 202</w:t>
      </w:r>
      <w:r w:rsidR="00E01BCC">
        <w:rPr>
          <w:rFonts w:ascii="Calibri" w:eastAsia="Calibri" w:hAnsi="Calibri" w:cs="Calibri"/>
          <w:b/>
          <w:sz w:val="36"/>
          <w:szCs w:val="36"/>
        </w:rPr>
        <w:t>2</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550"/>
        <w:gridCol w:w="1125"/>
        <w:gridCol w:w="4500"/>
      </w:tblGrid>
      <w:tr w:rsidR="00E061CE" w14:paraId="42BD3DB7" w14:textId="77777777" w:rsidTr="004B4D11">
        <w:tc>
          <w:tcPr>
            <w:tcW w:w="1320" w:type="dxa"/>
            <w:shd w:val="clear" w:color="auto" w:fill="auto"/>
            <w:tcMar>
              <w:top w:w="100" w:type="dxa"/>
              <w:left w:w="100" w:type="dxa"/>
              <w:bottom w:w="100" w:type="dxa"/>
              <w:right w:w="100" w:type="dxa"/>
            </w:tcMar>
          </w:tcPr>
          <w:p w14:paraId="25C2218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Datum</w:t>
            </w:r>
          </w:p>
        </w:tc>
        <w:tc>
          <w:tcPr>
            <w:tcW w:w="2550" w:type="dxa"/>
            <w:shd w:val="clear" w:color="auto" w:fill="auto"/>
            <w:tcMar>
              <w:top w:w="100" w:type="dxa"/>
              <w:left w:w="100" w:type="dxa"/>
              <w:bottom w:w="100" w:type="dxa"/>
              <w:right w:w="100" w:type="dxa"/>
            </w:tcMar>
          </w:tcPr>
          <w:p w14:paraId="238C9B33" w14:textId="77777777" w:rsidR="00E061CE" w:rsidRDefault="00E061CE" w:rsidP="004B4D11">
            <w:pPr>
              <w:widowControl w:val="0"/>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642AA9A0" w14:textId="77777777" w:rsidR="00E061CE" w:rsidRDefault="00E061CE" w:rsidP="004B4D11">
            <w:pPr>
              <w:widowControl w:val="0"/>
              <w:pBdr>
                <w:top w:val="nil"/>
                <w:left w:val="nil"/>
                <w:bottom w:val="nil"/>
                <w:right w:val="nil"/>
                <w:between w:val="nil"/>
              </w:pBdr>
              <w:jc w:val="cente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53BA3E8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2AFCE3D5" w14:textId="77777777" w:rsidR="00E061CE" w:rsidRDefault="00E061CE" w:rsidP="004B4D11">
            <w:pPr>
              <w:widowControl w:val="0"/>
              <w:pBdr>
                <w:top w:val="nil"/>
                <w:left w:val="nil"/>
                <w:bottom w:val="nil"/>
                <w:right w:val="nil"/>
                <w:between w:val="nil"/>
              </w:pBdr>
              <w:rPr>
                <w:rFonts w:ascii="Calibri" w:eastAsia="Calibri" w:hAnsi="Calibri" w:cs="Calibri"/>
              </w:rPr>
            </w:pPr>
            <w:r>
              <w:rPr>
                <w:rFonts w:ascii="Calibri" w:eastAsia="Calibri" w:hAnsi="Calibri" w:cs="Calibri"/>
              </w:rPr>
              <w:t>skriv gärna hur det gick och det kändes</w:t>
            </w:r>
          </w:p>
        </w:tc>
      </w:tr>
      <w:tr w:rsidR="00E061CE" w14:paraId="7B3EBD01" w14:textId="77777777" w:rsidTr="004B4D11">
        <w:tc>
          <w:tcPr>
            <w:tcW w:w="1320" w:type="dxa"/>
            <w:shd w:val="clear" w:color="auto" w:fill="auto"/>
            <w:tcMar>
              <w:top w:w="100" w:type="dxa"/>
              <w:left w:w="100" w:type="dxa"/>
              <w:bottom w:w="100" w:type="dxa"/>
              <w:right w:w="100" w:type="dxa"/>
            </w:tcMar>
          </w:tcPr>
          <w:p w14:paraId="70F57F6D"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19/7</w:t>
            </w:r>
          </w:p>
        </w:tc>
        <w:tc>
          <w:tcPr>
            <w:tcW w:w="2550" w:type="dxa"/>
            <w:shd w:val="clear" w:color="auto" w:fill="auto"/>
            <w:tcMar>
              <w:top w:w="100" w:type="dxa"/>
              <w:left w:w="100" w:type="dxa"/>
              <w:bottom w:w="100" w:type="dxa"/>
              <w:right w:w="100" w:type="dxa"/>
            </w:tcMar>
          </w:tcPr>
          <w:p w14:paraId="152672A9"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 xml:space="preserve">springning </w:t>
            </w:r>
          </w:p>
        </w:tc>
        <w:tc>
          <w:tcPr>
            <w:tcW w:w="1125" w:type="dxa"/>
            <w:shd w:val="clear" w:color="auto" w:fill="auto"/>
            <w:tcMar>
              <w:top w:w="100" w:type="dxa"/>
              <w:left w:w="100" w:type="dxa"/>
              <w:bottom w:w="100" w:type="dxa"/>
              <w:right w:w="100" w:type="dxa"/>
            </w:tcMar>
          </w:tcPr>
          <w:p w14:paraId="7F096CD2" w14:textId="77777777"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9:10</w:t>
            </w:r>
          </w:p>
        </w:tc>
        <w:tc>
          <w:tcPr>
            <w:tcW w:w="4500" w:type="dxa"/>
            <w:shd w:val="clear" w:color="auto" w:fill="auto"/>
            <w:tcMar>
              <w:top w:w="100" w:type="dxa"/>
              <w:left w:w="100" w:type="dxa"/>
              <w:bottom w:w="100" w:type="dxa"/>
              <w:right w:w="100" w:type="dxa"/>
            </w:tcMar>
          </w:tcPr>
          <w:p w14:paraId="5B1978DE" w14:textId="10BAC9C2" w:rsidR="00E061CE" w:rsidRPr="00E061CE" w:rsidRDefault="00E061CE" w:rsidP="004B4D11">
            <w:pPr>
              <w:widowControl w:val="0"/>
              <w:pBdr>
                <w:top w:val="nil"/>
                <w:left w:val="nil"/>
                <w:bottom w:val="nil"/>
                <w:right w:val="nil"/>
                <w:between w:val="nil"/>
              </w:pBdr>
              <w:rPr>
                <w:rFonts w:ascii="Calibri" w:eastAsia="Calibri" w:hAnsi="Calibri" w:cs="Calibri"/>
                <w:b/>
                <w:i/>
                <w:iCs/>
                <w:color w:val="FF0000"/>
                <w:sz w:val="28"/>
                <w:szCs w:val="28"/>
              </w:rPr>
            </w:pPr>
            <w:r w:rsidRPr="00E061CE">
              <w:rPr>
                <w:rFonts w:ascii="Calibri" w:eastAsia="Calibri" w:hAnsi="Calibri" w:cs="Calibri"/>
                <w:b/>
                <w:i/>
                <w:iCs/>
                <w:color w:val="FF0000"/>
                <w:sz w:val="28"/>
                <w:szCs w:val="28"/>
              </w:rPr>
              <w:t>det gick bra och det kändes väldigt bra men jag fick lite håll mot slutet!! Jag sprang 1,44 km</w:t>
            </w:r>
          </w:p>
        </w:tc>
      </w:tr>
      <w:tr w:rsidR="000A7620" w14:paraId="748376CF" w14:textId="77777777" w:rsidTr="004B4D11">
        <w:tc>
          <w:tcPr>
            <w:tcW w:w="1320" w:type="dxa"/>
            <w:shd w:val="clear" w:color="auto" w:fill="auto"/>
            <w:tcMar>
              <w:top w:w="100" w:type="dxa"/>
              <w:left w:w="100" w:type="dxa"/>
              <w:bottom w:w="100" w:type="dxa"/>
              <w:right w:w="100" w:type="dxa"/>
            </w:tcMar>
          </w:tcPr>
          <w:p w14:paraId="332C3AC0"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4C0A884"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p w14:paraId="42D69830" w14:textId="7271D9E2"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D994B5F"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CED3E80" w14:textId="77777777"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6871BFCA" w14:textId="77777777" w:rsidTr="004B4D11">
        <w:tc>
          <w:tcPr>
            <w:tcW w:w="1320" w:type="dxa"/>
            <w:shd w:val="clear" w:color="auto" w:fill="auto"/>
            <w:tcMar>
              <w:top w:w="100" w:type="dxa"/>
              <w:left w:w="100" w:type="dxa"/>
              <w:bottom w:w="100" w:type="dxa"/>
              <w:right w:w="100" w:type="dxa"/>
            </w:tcMar>
          </w:tcPr>
          <w:p w14:paraId="30E5BFD5"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8FD1A9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0F1958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0762129"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6F0330BD" w14:textId="0F3E34A4"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7A6B72F4" w14:textId="77777777" w:rsidTr="004B4D11">
        <w:tc>
          <w:tcPr>
            <w:tcW w:w="1320" w:type="dxa"/>
            <w:shd w:val="clear" w:color="auto" w:fill="auto"/>
            <w:tcMar>
              <w:top w:w="100" w:type="dxa"/>
              <w:left w:w="100" w:type="dxa"/>
              <w:bottom w:w="100" w:type="dxa"/>
              <w:right w:w="100" w:type="dxa"/>
            </w:tcMar>
          </w:tcPr>
          <w:p w14:paraId="6ED78F68"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EA57F9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E1DAD8A"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989174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23973225" w14:textId="2EE31AD5"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7419B006" w14:textId="77777777" w:rsidTr="004B4D11">
        <w:tc>
          <w:tcPr>
            <w:tcW w:w="1320" w:type="dxa"/>
            <w:shd w:val="clear" w:color="auto" w:fill="auto"/>
            <w:tcMar>
              <w:top w:w="100" w:type="dxa"/>
              <w:left w:w="100" w:type="dxa"/>
              <w:bottom w:w="100" w:type="dxa"/>
              <w:right w:w="100" w:type="dxa"/>
            </w:tcMar>
          </w:tcPr>
          <w:p w14:paraId="0725FFB8"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CFD9B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BE0DB5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9F10A6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5C4C3EFF" w14:textId="7B4FA81B"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58030AFD" w14:textId="77777777" w:rsidTr="004B4D11">
        <w:tc>
          <w:tcPr>
            <w:tcW w:w="1320" w:type="dxa"/>
            <w:shd w:val="clear" w:color="auto" w:fill="auto"/>
            <w:tcMar>
              <w:top w:w="100" w:type="dxa"/>
              <w:left w:w="100" w:type="dxa"/>
              <w:bottom w:w="100" w:type="dxa"/>
              <w:right w:w="100" w:type="dxa"/>
            </w:tcMar>
          </w:tcPr>
          <w:p w14:paraId="1882CBE5"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CD4D174"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B7430FF"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9EE6819"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7388892A" w14:textId="6F299963"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269574D1" w14:textId="77777777" w:rsidTr="004B4D11">
        <w:tc>
          <w:tcPr>
            <w:tcW w:w="1320" w:type="dxa"/>
            <w:shd w:val="clear" w:color="auto" w:fill="auto"/>
            <w:tcMar>
              <w:top w:w="100" w:type="dxa"/>
              <w:left w:w="100" w:type="dxa"/>
              <w:bottom w:w="100" w:type="dxa"/>
              <w:right w:w="100" w:type="dxa"/>
            </w:tcMar>
          </w:tcPr>
          <w:p w14:paraId="07C97A2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5F253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7824B2E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9F93ADC"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32EF6F81" w14:textId="1953E6E9"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E061CE" w14:paraId="18A844BD" w14:textId="77777777" w:rsidTr="004B4D11">
        <w:tc>
          <w:tcPr>
            <w:tcW w:w="1320" w:type="dxa"/>
            <w:shd w:val="clear" w:color="auto" w:fill="auto"/>
            <w:tcMar>
              <w:top w:w="100" w:type="dxa"/>
              <w:left w:w="100" w:type="dxa"/>
              <w:bottom w:w="100" w:type="dxa"/>
              <w:right w:w="100" w:type="dxa"/>
            </w:tcMar>
          </w:tcPr>
          <w:p w14:paraId="4EAF3E4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3F62202"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483813E"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6FF2EED" w14:textId="77777777" w:rsidR="00E061CE" w:rsidRDefault="00E061CE" w:rsidP="004B4D11">
            <w:pPr>
              <w:widowControl w:val="0"/>
              <w:pBdr>
                <w:top w:val="nil"/>
                <w:left w:val="nil"/>
                <w:bottom w:val="nil"/>
                <w:right w:val="nil"/>
                <w:between w:val="nil"/>
              </w:pBdr>
              <w:rPr>
                <w:rFonts w:ascii="Calibri" w:eastAsia="Calibri" w:hAnsi="Calibri" w:cs="Calibri"/>
                <w:b/>
                <w:sz w:val="36"/>
                <w:szCs w:val="36"/>
              </w:rPr>
            </w:pPr>
          </w:p>
          <w:p w14:paraId="4401EB2F" w14:textId="7CE3B762" w:rsidR="000A7620" w:rsidRDefault="000A7620" w:rsidP="004B4D11">
            <w:pPr>
              <w:widowControl w:val="0"/>
              <w:pBdr>
                <w:top w:val="nil"/>
                <w:left w:val="nil"/>
                <w:bottom w:val="nil"/>
                <w:right w:val="nil"/>
                <w:between w:val="nil"/>
              </w:pBdr>
              <w:rPr>
                <w:rFonts w:ascii="Calibri" w:eastAsia="Calibri" w:hAnsi="Calibri" w:cs="Calibri"/>
                <w:b/>
                <w:sz w:val="36"/>
                <w:szCs w:val="36"/>
              </w:rPr>
            </w:pPr>
          </w:p>
        </w:tc>
      </w:tr>
      <w:tr w:rsidR="00B91350" w14:paraId="3613EE14" w14:textId="77777777" w:rsidTr="004B4D11">
        <w:tc>
          <w:tcPr>
            <w:tcW w:w="1320" w:type="dxa"/>
            <w:shd w:val="clear" w:color="auto" w:fill="auto"/>
            <w:tcMar>
              <w:top w:w="100" w:type="dxa"/>
              <w:left w:w="100" w:type="dxa"/>
              <w:bottom w:w="100" w:type="dxa"/>
              <w:right w:w="100" w:type="dxa"/>
            </w:tcMar>
          </w:tcPr>
          <w:p w14:paraId="4CD216DF"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2C43896"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CBBA896"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63F5105" w14:textId="77777777" w:rsidR="00B91350" w:rsidRDefault="00B91350" w:rsidP="004B4D11">
            <w:pPr>
              <w:widowControl w:val="0"/>
              <w:pBdr>
                <w:top w:val="nil"/>
                <w:left w:val="nil"/>
                <w:bottom w:val="nil"/>
                <w:right w:val="nil"/>
                <w:between w:val="nil"/>
              </w:pBdr>
              <w:rPr>
                <w:rFonts w:ascii="Calibri" w:eastAsia="Calibri" w:hAnsi="Calibri" w:cs="Calibri"/>
                <w:b/>
                <w:sz w:val="36"/>
                <w:szCs w:val="36"/>
              </w:rPr>
            </w:pPr>
          </w:p>
        </w:tc>
      </w:tr>
      <w:tr w:rsidR="000A7620" w14:paraId="72738C9B" w14:textId="77777777" w:rsidTr="004B4D11">
        <w:tc>
          <w:tcPr>
            <w:tcW w:w="1320" w:type="dxa"/>
            <w:shd w:val="clear" w:color="auto" w:fill="auto"/>
            <w:tcMar>
              <w:top w:w="100" w:type="dxa"/>
              <w:left w:w="100" w:type="dxa"/>
              <w:bottom w:w="100" w:type="dxa"/>
              <w:right w:w="100" w:type="dxa"/>
            </w:tcMar>
          </w:tcPr>
          <w:p w14:paraId="0A61D843" w14:textId="7D2465E6"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Datum</w:t>
            </w:r>
          </w:p>
        </w:tc>
        <w:tc>
          <w:tcPr>
            <w:tcW w:w="2550" w:type="dxa"/>
            <w:shd w:val="clear" w:color="auto" w:fill="auto"/>
            <w:tcMar>
              <w:top w:w="100" w:type="dxa"/>
              <w:left w:w="100" w:type="dxa"/>
              <w:bottom w:w="100" w:type="dxa"/>
              <w:right w:w="100" w:type="dxa"/>
            </w:tcMar>
          </w:tcPr>
          <w:p w14:paraId="66B22E65" w14:textId="78662A0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5CAAD166" w14:textId="026749F4"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4F8CCF6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203027CC" w14:textId="67FDCAB5"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rPr>
              <w:t>skriv gärna hur det gick och det kändes</w:t>
            </w:r>
          </w:p>
        </w:tc>
      </w:tr>
      <w:tr w:rsidR="000A7620" w14:paraId="7A48D69E" w14:textId="77777777" w:rsidTr="004B4D11">
        <w:tc>
          <w:tcPr>
            <w:tcW w:w="1320" w:type="dxa"/>
            <w:shd w:val="clear" w:color="auto" w:fill="auto"/>
            <w:tcMar>
              <w:top w:w="100" w:type="dxa"/>
              <w:left w:w="100" w:type="dxa"/>
              <w:bottom w:w="100" w:type="dxa"/>
              <w:right w:w="100" w:type="dxa"/>
            </w:tcMar>
          </w:tcPr>
          <w:p w14:paraId="55E60BC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55F63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782CA5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4C6089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F9A3751" w14:textId="1456108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3364B32B" w14:textId="77777777" w:rsidTr="004B4D11">
        <w:tc>
          <w:tcPr>
            <w:tcW w:w="1320" w:type="dxa"/>
            <w:shd w:val="clear" w:color="auto" w:fill="auto"/>
            <w:tcMar>
              <w:top w:w="100" w:type="dxa"/>
              <w:left w:w="100" w:type="dxa"/>
              <w:bottom w:w="100" w:type="dxa"/>
              <w:right w:w="100" w:type="dxa"/>
            </w:tcMar>
          </w:tcPr>
          <w:p w14:paraId="575E747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DA5F56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2C569C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4CD64A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2A77076D" w14:textId="7C43EC4E"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3E774C5" w14:textId="77777777" w:rsidTr="004B4D11">
        <w:tc>
          <w:tcPr>
            <w:tcW w:w="1320" w:type="dxa"/>
            <w:shd w:val="clear" w:color="auto" w:fill="auto"/>
            <w:tcMar>
              <w:top w:w="100" w:type="dxa"/>
              <w:left w:w="100" w:type="dxa"/>
              <w:bottom w:w="100" w:type="dxa"/>
              <w:right w:w="100" w:type="dxa"/>
            </w:tcMar>
          </w:tcPr>
          <w:p w14:paraId="393A58E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0E717F6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331FC1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065AF873"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FA1F958" w14:textId="669BE988"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7AF2563" w14:textId="77777777" w:rsidTr="004B4D11">
        <w:tc>
          <w:tcPr>
            <w:tcW w:w="1320" w:type="dxa"/>
            <w:shd w:val="clear" w:color="auto" w:fill="auto"/>
            <w:tcMar>
              <w:top w:w="100" w:type="dxa"/>
              <w:left w:w="100" w:type="dxa"/>
              <w:bottom w:w="100" w:type="dxa"/>
              <w:right w:w="100" w:type="dxa"/>
            </w:tcMar>
          </w:tcPr>
          <w:p w14:paraId="01776E3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DCB830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36F727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1795BC0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5876EB6" w14:textId="6AFA18C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268CB4B" w14:textId="77777777" w:rsidTr="004B4D11">
        <w:tc>
          <w:tcPr>
            <w:tcW w:w="1320" w:type="dxa"/>
            <w:shd w:val="clear" w:color="auto" w:fill="auto"/>
            <w:tcMar>
              <w:top w:w="100" w:type="dxa"/>
              <w:left w:w="100" w:type="dxa"/>
              <w:bottom w:w="100" w:type="dxa"/>
              <w:right w:w="100" w:type="dxa"/>
            </w:tcMar>
          </w:tcPr>
          <w:p w14:paraId="153A4F0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8F6E0B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2179B2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D0E775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EA81CE1" w14:textId="665B0652"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533DFAE6" w14:textId="77777777" w:rsidTr="004B4D11">
        <w:tc>
          <w:tcPr>
            <w:tcW w:w="1320" w:type="dxa"/>
            <w:shd w:val="clear" w:color="auto" w:fill="auto"/>
            <w:tcMar>
              <w:top w:w="100" w:type="dxa"/>
              <w:left w:w="100" w:type="dxa"/>
              <w:bottom w:w="100" w:type="dxa"/>
              <w:right w:w="100" w:type="dxa"/>
            </w:tcMar>
          </w:tcPr>
          <w:p w14:paraId="294BB0C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57C95C1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2DDE49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0CF904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597950D" w14:textId="3F043E1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DC20008" w14:textId="77777777" w:rsidTr="004B4D11">
        <w:tc>
          <w:tcPr>
            <w:tcW w:w="1320" w:type="dxa"/>
            <w:shd w:val="clear" w:color="auto" w:fill="auto"/>
            <w:tcMar>
              <w:top w:w="100" w:type="dxa"/>
              <w:left w:w="100" w:type="dxa"/>
              <w:bottom w:w="100" w:type="dxa"/>
              <w:right w:w="100" w:type="dxa"/>
            </w:tcMar>
          </w:tcPr>
          <w:p w14:paraId="0BCF280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53FE35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1F018D6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E83E4B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99A4126" w14:textId="55DF31B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C991A78" w14:textId="77777777" w:rsidTr="004B4D11">
        <w:tc>
          <w:tcPr>
            <w:tcW w:w="1320" w:type="dxa"/>
            <w:shd w:val="clear" w:color="auto" w:fill="auto"/>
            <w:tcMar>
              <w:top w:w="100" w:type="dxa"/>
              <w:left w:w="100" w:type="dxa"/>
              <w:bottom w:w="100" w:type="dxa"/>
              <w:right w:w="100" w:type="dxa"/>
            </w:tcMar>
          </w:tcPr>
          <w:p w14:paraId="268819B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4E4F16A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B2620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5EF65EB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0C9E66A" w14:textId="54EB38F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41F040E" w14:textId="77777777" w:rsidTr="004B4D11">
        <w:tc>
          <w:tcPr>
            <w:tcW w:w="1320" w:type="dxa"/>
            <w:shd w:val="clear" w:color="auto" w:fill="auto"/>
            <w:tcMar>
              <w:top w:w="100" w:type="dxa"/>
              <w:left w:w="100" w:type="dxa"/>
              <w:bottom w:w="100" w:type="dxa"/>
              <w:right w:w="100" w:type="dxa"/>
            </w:tcMar>
          </w:tcPr>
          <w:p w14:paraId="08993CA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9B8519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F2005C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5B2E0E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A8A3BA4" w14:textId="2C9D32CE"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0ED6D993" w14:textId="77777777" w:rsidTr="004B4D11">
        <w:tc>
          <w:tcPr>
            <w:tcW w:w="1320" w:type="dxa"/>
            <w:shd w:val="clear" w:color="auto" w:fill="auto"/>
            <w:tcMar>
              <w:top w:w="100" w:type="dxa"/>
              <w:left w:w="100" w:type="dxa"/>
              <w:bottom w:w="100" w:type="dxa"/>
              <w:right w:w="100" w:type="dxa"/>
            </w:tcMar>
          </w:tcPr>
          <w:p w14:paraId="54EB622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5206C0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7DDDCF5"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A1B5255"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5725942" w14:textId="5A69DB9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51B9AF5" w14:textId="77777777" w:rsidTr="004B4D11">
        <w:tc>
          <w:tcPr>
            <w:tcW w:w="1320" w:type="dxa"/>
            <w:shd w:val="clear" w:color="auto" w:fill="auto"/>
            <w:tcMar>
              <w:top w:w="100" w:type="dxa"/>
              <w:left w:w="100" w:type="dxa"/>
              <w:bottom w:w="100" w:type="dxa"/>
              <w:right w:w="100" w:type="dxa"/>
            </w:tcMar>
          </w:tcPr>
          <w:p w14:paraId="6F8840C7" w14:textId="0E425F6F"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Datum</w:t>
            </w:r>
          </w:p>
        </w:tc>
        <w:tc>
          <w:tcPr>
            <w:tcW w:w="2550" w:type="dxa"/>
            <w:shd w:val="clear" w:color="auto" w:fill="auto"/>
            <w:tcMar>
              <w:top w:w="100" w:type="dxa"/>
              <w:left w:w="100" w:type="dxa"/>
              <w:bottom w:w="100" w:type="dxa"/>
              <w:right w:w="100" w:type="dxa"/>
            </w:tcMar>
          </w:tcPr>
          <w:p w14:paraId="592A151E" w14:textId="2353E8B0"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 xml:space="preserve">Aktivitet </w:t>
            </w:r>
          </w:p>
        </w:tc>
        <w:tc>
          <w:tcPr>
            <w:tcW w:w="1125" w:type="dxa"/>
            <w:shd w:val="clear" w:color="auto" w:fill="auto"/>
            <w:tcMar>
              <w:top w:w="100" w:type="dxa"/>
              <w:left w:w="100" w:type="dxa"/>
              <w:bottom w:w="100" w:type="dxa"/>
              <w:right w:w="100" w:type="dxa"/>
            </w:tcMar>
          </w:tcPr>
          <w:p w14:paraId="3E78FF6F" w14:textId="651266BA"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Tid</w:t>
            </w:r>
          </w:p>
        </w:tc>
        <w:tc>
          <w:tcPr>
            <w:tcW w:w="4500" w:type="dxa"/>
            <w:shd w:val="clear" w:color="auto" w:fill="auto"/>
            <w:tcMar>
              <w:top w:w="100" w:type="dxa"/>
              <w:left w:w="100" w:type="dxa"/>
              <w:bottom w:w="100" w:type="dxa"/>
              <w:right w:w="100" w:type="dxa"/>
            </w:tcMar>
          </w:tcPr>
          <w:p w14:paraId="0DFBCFA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Kommentar</w:t>
            </w:r>
          </w:p>
          <w:p w14:paraId="42EC0F81" w14:textId="105A0A98" w:rsidR="000A7620" w:rsidRDefault="000A7620" w:rsidP="000A7620">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rPr>
              <w:t>skriv gärna hur det gick och det kändes</w:t>
            </w:r>
          </w:p>
        </w:tc>
      </w:tr>
      <w:tr w:rsidR="000A7620" w14:paraId="771546C7" w14:textId="77777777" w:rsidTr="004B4D11">
        <w:tc>
          <w:tcPr>
            <w:tcW w:w="1320" w:type="dxa"/>
            <w:shd w:val="clear" w:color="auto" w:fill="auto"/>
            <w:tcMar>
              <w:top w:w="100" w:type="dxa"/>
              <w:left w:w="100" w:type="dxa"/>
              <w:bottom w:w="100" w:type="dxa"/>
              <w:right w:w="100" w:type="dxa"/>
            </w:tcMar>
          </w:tcPr>
          <w:p w14:paraId="3B15531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3C2084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4698321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869974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57C68CD2" w14:textId="576E957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0BDD044" w14:textId="77777777" w:rsidTr="004B4D11">
        <w:tc>
          <w:tcPr>
            <w:tcW w:w="1320" w:type="dxa"/>
            <w:shd w:val="clear" w:color="auto" w:fill="auto"/>
            <w:tcMar>
              <w:top w:w="100" w:type="dxa"/>
              <w:left w:w="100" w:type="dxa"/>
              <w:bottom w:w="100" w:type="dxa"/>
              <w:right w:w="100" w:type="dxa"/>
            </w:tcMar>
          </w:tcPr>
          <w:p w14:paraId="2525855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B7A49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0D6C4C7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0E89104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EBDC1BB" w14:textId="15DE5C56"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A2D21E2" w14:textId="77777777" w:rsidTr="004B4D11">
        <w:tc>
          <w:tcPr>
            <w:tcW w:w="1320" w:type="dxa"/>
            <w:shd w:val="clear" w:color="auto" w:fill="auto"/>
            <w:tcMar>
              <w:top w:w="100" w:type="dxa"/>
              <w:left w:w="100" w:type="dxa"/>
              <w:bottom w:w="100" w:type="dxa"/>
              <w:right w:w="100" w:type="dxa"/>
            </w:tcMar>
          </w:tcPr>
          <w:p w14:paraId="2CEB966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64F67F4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F7DC30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7D7A658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76AF9D29" w14:textId="3B42671C"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4BEB6466" w14:textId="77777777" w:rsidTr="004B4D11">
        <w:tc>
          <w:tcPr>
            <w:tcW w:w="1320" w:type="dxa"/>
            <w:shd w:val="clear" w:color="auto" w:fill="auto"/>
            <w:tcMar>
              <w:top w:w="100" w:type="dxa"/>
              <w:left w:w="100" w:type="dxa"/>
              <w:bottom w:w="100" w:type="dxa"/>
              <w:right w:w="100" w:type="dxa"/>
            </w:tcMar>
          </w:tcPr>
          <w:p w14:paraId="4079BBD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927C754"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2616990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0FFD4C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4BF9DEF6" w14:textId="5B96BDE5"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74134216" w14:textId="77777777" w:rsidTr="004B4D11">
        <w:tc>
          <w:tcPr>
            <w:tcW w:w="1320" w:type="dxa"/>
            <w:shd w:val="clear" w:color="auto" w:fill="auto"/>
            <w:tcMar>
              <w:top w:w="100" w:type="dxa"/>
              <w:left w:w="100" w:type="dxa"/>
              <w:bottom w:w="100" w:type="dxa"/>
              <w:right w:w="100" w:type="dxa"/>
            </w:tcMar>
          </w:tcPr>
          <w:p w14:paraId="20777F83"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236391FE"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DE4891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66F4120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36C7D65" w14:textId="3192C74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5AAB855E" w14:textId="77777777" w:rsidTr="004B4D11">
        <w:tc>
          <w:tcPr>
            <w:tcW w:w="1320" w:type="dxa"/>
            <w:shd w:val="clear" w:color="auto" w:fill="auto"/>
            <w:tcMar>
              <w:top w:w="100" w:type="dxa"/>
              <w:left w:w="100" w:type="dxa"/>
              <w:bottom w:w="100" w:type="dxa"/>
              <w:right w:w="100" w:type="dxa"/>
            </w:tcMar>
          </w:tcPr>
          <w:p w14:paraId="21DB4140"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363067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38FB2738"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6C80AE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61C6716" w14:textId="3C65C1C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1F114B53" w14:textId="77777777" w:rsidTr="004B4D11">
        <w:tc>
          <w:tcPr>
            <w:tcW w:w="1320" w:type="dxa"/>
            <w:shd w:val="clear" w:color="auto" w:fill="auto"/>
            <w:tcMar>
              <w:top w:w="100" w:type="dxa"/>
              <w:left w:w="100" w:type="dxa"/>
              <w:bottom w:w="100" w:type="dxa"/>
              <w:right w:w="100" w:type="dxa"/>
            </w:tcMar>
          </w:tcPr>
          <w:p w14:paraId="0EEEA18B"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3B8165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783E781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380CBE92"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0F93402A" w14:textId="6357BD79"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1B8F6B3A" w14:textId="77777777" w:rsidTr="004B4D11">
        <w:tc>
          <w:tcPr>
            <w:tcW w:w="1320" w:type="dxa"/>
            <w:shd w:val="clear" w:color="auto" w:fill="auto"/>
            <w:tcMar>
              <w:top w:w="100" w:type="dxa"/>
              <w:left w:w="100" w:type="dxa"/>
              <w:bottom w:w="100" w:type="dxa"/>
              <w:right w:w="100" w:type="dxa"/>
            </w:tcMar>
          </w:tcPr>
          <w:p w14:paraId="75836E3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4E29181D"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198EF76A"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4C3ED76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1CB6600C" w14:textId="5BF7CB4B"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21A48FE7" w14:textId="77777777" w:rsidTr="004B4D11">
        <w:tc>
          <w:tcPr>
            <w:tcW w:w="1320" w:type="dxa"/>
            <w:shd w:val="clear" w:color="auto" w:fill="auto"/>
            <w:tcMar>
              <w:top w:w="100" w:type="dxa"/>
              <w:left w:w="100" w:type="dxa"/>
              <w:bottom w:w="100" w:type="dxa"/>
              <w:right w:w="100" w:type="dxa"/>
            </w:tcMar>
          </w:tcPr>
          <w:p w14:paraId="681152C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7BA0A94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5D8AE999"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7CD3154C"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3530867F" w14:textId="22283DAF"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r w:rsidR="000A7620" w14:paraId="69F694B1" w14:textId="77777777" w:rsidTr="004B4D11">
        <w:tc>
          <w:tcPr>
            <w:tcW w:w="1320" w:type="dxa"/>
            <w:shd w:val="clear" w:color="auto" w:fill="auto"/>
            <w:tcMar>
              <w:top w:w="100" w:type="dxa"/>
              <w:left w:w="100" w:type="dxa"/>
              <w:bottom w:w="100" w:type="dxa"/>
              <w:right w:w="100" w:type="dxa"/>
            </w:tcMar>
          </w:tcPr>
          <w:p w14:paraId="41315B9F"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2550" w:type="dxa"/>
            <w:shd w:val="clear" w:color="auto" w:fill="auto"/>
            <w:tcMar>
              <w:top w:w="100" w:type="dxa"/>
              <w:left w:w="100" w:type="dxa"/>
              <w:bottom w:w="100" w:type="dxa"/>
              <w:right w:w="100" w:type="dxa"/>
            </w:tcMar>
          </w:tcPr>
          <w:p w14:paraId="1D94C046"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1125" w:type="dxa"/>
            <w:shd w:val="clear" w:color="auto" w:fill="auto"/>
            <w:tcMar>
              <w:top w:w="100" w:type="dxa"/>
              <w:left w:w="100" w:type="dxa"/>
              <w:bottom w:w="100" w:type="dxa"/>
              <w:right w:w="100" w:type="dxa"/>
            </w:tcMar>
          </w:tcPr>
          <w:p w14:paraId="6EA10B47"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c>
          <w:tcPr>
            <w:tcW w:w="4500" w:type="dxa"/>
            <w:shd w:val="clear" w:color="auto" w:fill="auto"/>
            <w:tcMar>
              <w:top w:w="100" w:type="dxa"/>
              <w:left w:w="100" w:type="dxa"/>
              <w:bottom w:w="100" w:type="dxa"/>
              <w:right w:w="100" w:type="dxa"/>
            </w:tcMar>
          </w:tcPr>
          <w:p w14:paraId="25C56CB1" w14:textId="77777777" w:rsidR="000A7620" w:rsidRDefault="000A7620" w:rsidP="000A7620">
            <w:pPr>
              <w:widowControl w:val="0"/>
              <w:pBdr>
                <w:top w:val="nil"/>
                <w:left w:val="nil"/>
                <w:bottom w:val="nil"/>
                <w:right w:val="nil"/>
                <w:between w:val="nil"/>
              </w:pBdr>
              <w:rPr>
                <w:rFonts w:ascii="Calibri" w:eastAsia="Calibri" w:hAnsi="Calibri" w:cs="Calibri"/>
                <w:b/>
                <w:sz w:val="36"/>
                <w:szCs w:val="36"/>
              </w:rPr>
            </w:pPr>
          </w:p>
          <w:p w14:paraId="333A986E" w14:textId="767C9DFA" w:rsidR="000A7620" w:rsidRDefault="000A7620" w:rsidP="000A7620">
            <w:pPr>
              <w:widowControl w:val="0"/>
              <w:pBdr>
                <w:top w:val="nil"/>
                <w:left w:val="nil"/>
                <w:bottom w:val="nil"/>
                <w:right w:val="nil"/>
                <w:between w:val="nil"/>
              </w:pBdr>
              <w:rPr>
                <w:rFonts w:ascii="Calibri" w:eastAsia="Calibri" w:hAnsi="Calibri" w:cs="Calibri"/>
                <w:b/>
                <w:sz w:val="36"/>
                <w:szCs w:val="36"/>
              </w:rPr>
            </w:pPr>
          </w:p>
        </w:tc>
      </w:tr>
    </w:tbl>
    <w:p w14:paraId="598C65AA" w14:textId="77777777" w:rsidR="006C64D4" w:rsidRDefault="006C64D4" w:rsidP="00657641">
      <w:pPr>
        <w:spacing w:before="340" w:after="160" w:line="312" w:lineRule="auto"/>
        <w:ind w:right="-220"/>
      </w:pPr>
    </w:p>
    <w:p w14:paraId="5A7CBE28" w14:textId="77777777" w:rsidR="00AB0892" w:rsidRDefault="00AB0892" w:rsidP="00E061CE">
      <w:pPr>
        <w:rPr>
          <w:rFonts w:ascii="Times New Roman" w:hAnsi="Times New Roman" w:cs="Times New Roman"/>
          <w:b/>
          <w:bCs/>
          <w:sz w:val="40"/>
          <w:szCs w:val="40"/>
        </w:rPr>
      </w:pPr>
    </w:p>
    <w:p w14:paraId="2304F639" w14:textId="7B62CF73" w:rsidR="00F26C7C" w:rsidRPr="00B80092" w:rsidRDefault="00AB0892" w:rsidP="00AB0892">
      <w:pPr>
        <w:jc w:val="center"/>
        <w:rPr>
          <w:rFonts w:cstheme="minorHAnsi"/>
          <w:b/>
          <w:bCs/>
          <w:sz w:val="40"/>
          <w:szCs w:val="40"/>
        </w:rPr>
      </w:pPr>
      <w:r w:rsidRPr="00B80092">
        <w:rPr>
          <w:rFonts w:cstheme="minorHAnsi"/>
          <w:b/>
          <w:bCs/>
          <w:sz w:val="40"/>
          <w:szCs w:val="40"/>
        </w:rPr>
        <w:t xml:space="preserve">AIK:s </w:t>
      </w:r>
      <w:r w:rsidR="00657641" w:rsidRPr="00B80092">
        <w:rPr>
          <w:rFonts w:cstheme="minorHAnsi"/>
          <w:b/>
          <w:bCs/>
          <w:sz w:val="40"/>
          <w:szCs w:val="40"/>
        </w:rPr>
        <w:t>Sommarträning</w:t>
      </w:r>
      <w:r w:rsidRPr="00B80092">
        <w:rPr>
          <w:rFonts w:cstheme="minorHAnsi"/>
          <w:b/>
          <w:bCs/>
          <w:sz w:val="40"/>
          <w:szCs w:val="40"/>
        </w:rPr>
        <w:t>sbingo</w:t>
      </w:r>
    </w:p>
    <w:p w14:paraId="1066AA0C" w14:textId="6569DE67" w:rsidR="00AB0892" w:rsidRPr="00B80092" w:rsidRDefault="00B91350" w:rsidP="00AB0892">
      <w:pPr>
        <w:jc w:val="center"/>
        <w:rPr>
          <w:rFonts w:cstheme="minorHAnsi"/>
        </w:rPr>
      </w:pPr>
      <w:r>
        <w:rPr>
          <w:rFonts w:cstheme="minorHAnsi"/>
        </w:rPr>
        <w:t>Fyll i brickan på sista sidan</w:t>
      </w:r>
      <w:r w:rsidR="00AB0892" w:rsidRPr="00B80092">
        <w:rPr>
          <w:rFonts w:cstheme="minorHAnsi"/>
        </w:rPr>
        <w:t xml:space="preserve"> och lämna in den till din </w:t>
      </w:r>
      <w:r>
        <w:rPr>
          <w:rFonts w:cstheme="minorHAnsi"/>
        </w:rPr>
        <w:t>Ledarna</w:t>
      </w:r>
      <w:r w:rsidR="00AB0892" w:rsidRPr="00B80092">
        <w:rPr>
          <w:rFonts w:cstheme="minorHAnsi"/>
        </w:rPr>
        <w:t xml:space="preserve"> när träningen börjar igen.</w:t>
      </w:r>
    </w:p>
    <w:p w14:paraId="4D9650D2" w14:textId="77777777" w:rsidR="00AB0892" w:rsidRPr="00B80092" w:rsidRDefault="00AB0892" w:rsidP="00AB0892">
      <w:pPr>
        <w:rPr>
          <w:rFonts w:cstheme="minorHAnsi"/>
        </w:rPr>
      </w:pPr>
    </w:p>
    <w:p w14:paraId="1AA7668D" w14:textId="77777777" w:rsidR="00AB0892" w:rsidRPr="00B80092" w:rsidRDefault="00AB0892" w:rsidP="00AB0892">
      <w:pPr>
        <w:pStyle w:val="Liststycke"/>
        <w:numPr>
          <w:ilvl w:val="0"/>
          <w:numId w:val="1"/>
        </w:numPr>
        <w:rPr>
          <w:rFonts w:cstheme="minorHAnsi"/>
        </w:rPr>
      </w:pPr>
      <w:r w:rsidRPr="00B80092">
        <w:rPr>
          <w:rFonts w:cstheme="minorHAnsi"/>
        </w:rPr>
        <w:t>Passa 50 gånger mot en vägg</w:t>
      </w:r>
    </w:p>
    <w:p w14:paraId="2315F608" w14:textId="77777777" w:rsidR="00AB0892" w:rsidRPr="00B80092" w:rsidRDefault="00AB0892" w:rsidP="00AB0892">
      <w:pPr>
        <w:pStyle w:val="Liststycke"/>
        <w:numPr>
          <w:ilvl w:val="0"/>
          <w:numId w:val="1"/>
        </w:numPr>
        <w:rPr>
          <w:rFonts w:cstheme="minorHAnsi"/>
        </w:rPr>
      </w:pPr>
      <w:r w:rsidRPr="00B80092">
        <w:rPr>
          <w:rFonts w:cstheme="minorHAnsi"/>
        </w:rPr>
        <w:t>Spring 10 minuter utomhus utan att stanna</w:t>
      </w:r>
    </w:p>
    <w:p w14:paraId="1C8C5D56" w14:textId="77777777" w:rsidR="00AB0892" w:rsidRPr="00B80092" w:rsidRDefault="00AB0892" w:rsidP="00AB0892">
      <w:pPr>
        <w:pStyle w:val="Liststycke"/>
        <w:numPr>
          <w:ilvl w:val="0"/>
          <w:numId w:val="1"/>
        </w:numPr>
        <w:rPr>
          <w:rFonts w:cstheme="minorHAnsi"/>
        </w:rPr>
      </w:pPr>
      <w:r w:rsidRPr="00B80092">
        <w:rPr>
          <w:rFonts w:cstheme="minorHAnsi"/>
        </w:rPr>
        <w:t>Passa 100 pass med en vuxen</w:t>
      </w:r>
    </w:p>
    <w:p w14:paraId="4FE56A35" w14:textId="77777777" w:rsidR="00AB0892" w:rsidRPr="00B80092" w:rsidRDefault="00AB0892" w:rsidP="00AB0892">
      <w:pPr>
        <w:pStyle w:val="Liststycke"/>
        <w:numPr>
          <w:ilvl w:val="0"/>
          <w:numId w:val="1"/>
        </w:numPr>
        <w:rPr>
          <w:rFonts w:cstheme="minorHAnsi"/>
        </w:rPr>
      </w:pPr>
      <w:r w:rsidRPr="00B80092">
        <w:rPr>
          <w:rFonts w:cstheme="minorHAnsi"/>
        </w:rPr>
        <w:t>Gör plankan i 30 sekunder</w:t>
      </w:r>
    </w:p>
    <w:p w14:paraId="2F285569" w14:textId="77777777" w:rsidR="00AB0892" w:rsidRPr="00B80092" w:rsidRDefault="00AB0892" w:rsidP="00AB0892">
      <w:pPr>
        <w:pStyle w:val="Liststycke"/>
        <w:numPr>
          <w:ilvl w:val="0"/>
          <w:numId w:val="1"/>
        </w:numPr>
        <w:rPr>
          <w:rFonts w:cstheme="minorHAnsi"/>
        </w:rPr>
      </w:pPr>
      <w:r w:rsidRPr="00B80092">
        <w:rPr>
          <w:rFonts w:cstheme="minorHAnsi"/>
        </w:rPr>
        <w:t>Studsa 100 gånger utan att stanna</w:t>
      </w:r>
    </w:p>
    <w:p w14:paraId="39617509" w14:textId="77777777" w:rsidR="00AB0892" w:rsidRPr="00B80092" w:rsidRDefault="00AB0892" w:rsidP="00AB0892">
      <w:pPr>
        <w:pStyle w:val="Liststycke"/>
        <w:numPr>
          <w:ilvl w:val="0"/>
          <w:numId w:val="1"/>
        </w:numPr>
        <w:rPr>
          <w:rFonts w:cstheme="minorHAnsi"/>
        </w:rPr>
      </w:pPr>
      <w:r w:rsidRPr="00B80092">
        <w:rPr>
          <w:rFonts w:cstheme="minorHAnsi"/>
        </w:rPr>
        <w:t xml:space="preserve">Skjut det hårdaste du kan 20 gånger mot en vägg. </w:t>
      </w:r>
    </w:p>
    <w:p w14:paraId="6AD3B694" w14:textId="77777777" w:rsidR="00AB0892" w:rsidRPr="00B80092" w:rsidRDefault="00AB0892" w:rsidP="00AB0892">
      <w:pPr>
        <w:pStyle w:val="Liststycke"/>
        <w:numPr>
          <w:ilvl w:val="0"/>
          <w:numId w:val="1"/>
        </w:numPr>
        <w:rPr>
          <w:rFonts w:cstheme="minorHAnsi"/>
        </w:rPr>
      </w:pPr>
      <w:r w:rsidRPr="00B80092">
        <w:rPr>
          <w:rFonts w:cstheme="minorHAnsi"/>
        </w:rPr>
        <w:t>Gör 1</w:t>
      </w:r>
      <w:r w:rsidR="005178FB" w:rsidRPr="00B80092">
        <w:rPr>
          <w:rFonts w:cstheme="minorHAnsi"/>
        </w:rPr>
        <w:t>5 upphopp</w:t>
      </w:r>
    </w:p>
    <w:p w14:paraId="57104393" w14:textId="77777777" w:rsidR="00AB0892" w:rsidRPr="00B80092" w:rsidRDefault="00AB0892" w:rsidP="00AB0892">
      <w:pPr>
        <w:pStyle w:val="Liststycke"/>
        <w:numPr>
          <w:ilvl w:val="0"/>
          <w:numId w:val="1"/>
        </w:numPr>
        <w:rPr>
          <w:rFonts w:cstheme="minorHAnsi"/>
        </w:rPr>
      </w:pPr>
      <w:r w:rsidRPr="00B80092">
        <w:rPr>
          <w:rFonts w:cstheme="minorHAnsi"/>
        </w:rPr>
        <w:t>Gör 5 kullerbyttor</w:t>
      </w:r>
    </w:p>
    <w:p w14:paraId="25FD4954" w14:textId="77777777" w:rsidR="00AB0892" w:rsidRPr="00B80092" w:rsidRDefault="00AB0892" w:rsidP="00AB0892">
      <w:pPr>
        <w:pStyle w:val="Liststycke"/>
        <w:numPr>
          <w:ilvl w:val="0"/>
          <w:numId w:val="1"/>
        </w:numPr>
        <w:rPr>
          <w:rFonts w:cstheme="minorHAnsi"/>
        </w:rPr>
      </w:pPr>
      <w:r w:rsidRPr="00B80092">
        <w:rPr>
          <w:rFonts w:cstheme="minorHAnsi"/>
        </w:rPr>
        <w:t>Kasta upp bollen så högt du kan och klappa så många gånger du kan innan du måste fånga den 20 gånger</w:t>
      </w:r>
    </w:p>
    <w:p w14:paraId="00F2D6B7" w14:textId="77777777" w:rsidR="00AB0892" w:rsidRPr="00B80092" w:rsidRDefault="00AB0892" w:rsidP="00AB0892">
      <w:pPr>
        <w:pStyle w:val="Liststycke"/>
        <w:numPr>
          <w:ilvl w:val="0"/>
          <w:numId w:val="1"/>
        </w:numPr>
        <w:rPr>
          <w:rFonts w:cstheme="minorHAnsi"/>
        </w:rPr>
      </w:pPr>
      <w:r w:rsidRPr="00B80092">
        <w:rPr>
          <w:rFonts w:cstheme="minorHAnsi"/>
        </w:rPr>
        <w:t>Gör 20 knäböj</w:t>
      </w:r>
    </w:p>
    <w:p w14:paraId="7F23CA9F" w14:textId="77777777" w:rsidR="005178FB" w:rsidRPr="00B80092" w:rsidRDefault="005178FB" w:rsidP="00AB0892">
      <w:pPr>
        <w:pStyle w:val="Liststycke"/>
        <w:numPr>
          <w:ilvl w:val="0"/>
          <w:numId w:val="1"/>
        </w:numPr>
        <w:rPr>
          <w:rFonts w:cstheme="minorHAnsi"/>
        </w:rPr>
      </w:pPr>
      <w:r w:rsidRPr="00B80092">
        <w:rPr>
          <w:rFonts w:cstheme="minorHAnsi"/>
        </w:rPr>
        <w:t>Stå på ett ben i 30 sekunder</w:t>
      </w:r>
    </w:p>
    <w:p w14:paraId="1B21330C" w14:textId="77777777" w:rsidR="005178FB" w:rsidRPr="00B80092" w:rsidRDefault="005178FB" w:rsidP="00AB0892">
      <w:pPr>
        <w:pStyle w:val="Liststycke"/>
        <w:numPr>
          <w:ilvl w:val="0"/>
          <w:numId w:val="1"/>
        </w:numPr>
        <w:rPr>
          <w:rFonts w:cstheme="minorHAnsi"/>
        </w:rPr>
      </w:pPr>
      <w:r w:rsidRPr="00B80092">
        <w:rPr>
          <w:rFonts w:cstheme="minorHAnsi"/>
        </w:rPr>
        <w:t>Stå på det andra benet i 30 sekunder</w:t>
      </w:r>
    </w:p>
    <w:p w14:paraId="63B006FC" w14:textId="77777777" w:rsidR="00AB0892" w:rsidRPr="00B80092" w:rsidRDefault="00AB0892" w:rsidP="00AB0892">
      <w:pPr>
        <w:pStyle w:val="Liststycke"/>
        <w:numPr>
          <w:ilvl w:val="0"/>
          <w:numId w:val="1"/>
        </w:numPr>
        <w:rPr>
          <w:rFonts w:cstheme="minorHAnsi"/>
        </w:rPr>
      </w:pPr>
      <w:r w:rsidRPr="00B80092">
        <w:rPr>
          <w:rFonts w:cstheme="minorHAnsi"/>
        </w:rPr>
        <w:t>Gör 25 hoppskott</w:t>
      </w:r>
    </w:p>
    <w:p w14:paraId="7308D127" w14:textId="77777777" w:rsidR="00AB0892" w:rsidRPr="00B80092" w:rsidRDefault="00AB0892" w:rsidP="00AB0892">
      <w:pPr>
        <w:pStyle w:val="Liststycke"/>
        <w:numPr>
          <w:ilvl w:val="0"/>
          <w:numId w:val="1"/>
        </w:numPr>
        <w:rPr>
          <w:rFonts w:cstheme="minorHAnsi"/>
        </w:rPr>
      </w:pPr>
      <w:r w:rsidRPr="00B80092">
        <w:rPr>
          <w:rFonts w:cstheme="minorHAnsi"/>
        </w:rPr>
        <w:t>Gör plankan i 45 sekunder</w:t>
      </w:r>
    </w:p>
    <w:p w14:paraId="344CBCAE" w14:textId="77777777" w:rsidR="00AB0892" w:rsidRPr="00B80092" w:rsidRDefault="00AB0892" w:rsidP="00AB0892">
      <w:pPr>
        <w:pStyle w:val="Liststycke"/>
        <w:numPr>
          <w:ilvl w:val="0"/>
          <w:numId w:val="1"/>
        </w:numPr>
        <w:rPr>
          <w:rFonts w:cstheme="minorHAnsi"/>
        </w:rPr>
      </w:pPr>
      <w:r w:rsidRPr="00B80092">
        <w:rPr>
          <w:rFonts w:cstheme="minorHAnsi"/>
        </w:rPr>
        <w:t>Passa 50 pass med vuxen</w:t>
      </w:r>
    </w:p>
    <w:p w14:paraId="7EEF2E42" w14:textId="77777777" w:rsidR="00AB0892" w:rsidRPr="00B80092" w:rsidRDefault="00AB0892" w:rsidP="00AB0892">
      <w:pPr>
        <w:pStyle w:val="Liststycke"/>
        <w:numPr>
          <w:ilvl w:val="0"/>
          <w:numId w:val="1"/>
        </w:numPr>
        <w:rPr>
          <w:rFonts w:cstheme="minorHAnsi"/>
        </w:rPr>
      </w:pPr>
      <w:r w:rsidRPr="00B80092">
        <w:rPr>
          <w:rFonts w:cstheme="minorHAnsi"/>
        </w:rPr>
        <w:t>Stå på händer mot en vägg</w:t>
      </w:r>
    </w:p>
    <w:p w14:paraId="38CE8C05" w14:textId="28ABD6A4" w:rsidR="00AB0892" w:rsidRPr="00B80092" w:rsidRDefault="00AB0892" w:rsidP="00AB0892">
      <w:pPr>
        <w:pStyle w:val="Liststycke"/>
        <w:numPr>
          <w:ilvl w:val="0"/>
          <w:numId w:val="1"/>
        </w:numPr>
        <w:rPr>
          <w:rFonts w:cstheme="minorHAnsi"/>
        </w:rPr>
      </w:pPr>
      <w:r w:rsidRPr="00B80092">
        <w:rPr>
          <w:rFonts w:cstheme="minorHAnsi"/>
        </w:rPr>
        <w:t xml:space="preserve">Titta 20 minuter på handbollsmatch antingen på </w:t>
      </w:r>
      <w:r w:rsidR="00B91350">
        <w:rPr>
          <w:rFonts w:cstheme="minorHAnsi"/>
        </w:rPr>
        <w:t>TV, Y</w:t>
      </w:r>
      <w:r w:rsidRPr="00B80092">
        <w:rPr>
          <w:rFonts w:cstheme="minorHAnsi"/>
        </w:rPr>
        <w:t>outube</w:t>
      </w:r>
      <w:r w:rsidR="00B91350">
        <w:rPr>
          <w:rFonts w:cstheme="minorHAnsi"/>
        </w:rPr>
        <w:t xml:space="preserve"> eller EHFTV.com</w:t>
      </w:r>
    </w:p>
    <w:p w14:paraId="66DE60F9" w14:textId="661894F3" w:rsidR="00AB0892" w:rsidRPr="00B80092" w:rsidRDefault="00AB0892" w:rsidP="00AB0892">
      <w:pPr>
        <w:pStyle w:val="Liststycke"/>
        <w:numPr>
          <w:ilvl w:val="0"/>
          <w:numId w:val="1"/>
        </w:numPr>
        <w:rPr>
          <w:rFonts w:cstheme="minorHAnsi"/>
        </w:rPr>
      </w:pPr>
      <w:r w:rsidRPr="00B80092">
        <w:rPr>
          <w:rFonts w:cstheme="minorHAnsi"/>
        </w:rPr>
        <w:t>Spring 1</w:t>
      </w:r>
      <w:r w:rsidR="00662605" w:rsidRPr="00B80092">
        <w:rPr>
          <w:rFonts w:cstheme="minorHAnsi"/>
        </w:rPr>
        <w:t>0</w:t>
      </w:r>
      <w:r w:rsidRPr="00B80092">
        <w:rPr>
          <w:rFonts w:cstheme="minorHAnsi"/>
        </w:rPr>
        <w:t xml:space="preserve"> minuter utan att stanna</w:t>
      </w:r>
    </w:p>
    <w:p w14:paraId="7C3B2365" w14:textId="34D66B20" w:rsidR="00AB0892" w:rsidRPr="00B80092" w:rsidRDefault="00AB0892" w:rsidP="00AB0892">
      <w:pPr>
        <w:pStyle w:val="Liststycke"/>
        <w:numPr>
          <w:ilvl w:val="0"/>
          <w:numId w:val="1"/>
        </w:numPr>
        <w:rPr>
          <w:rFonts w:cstheme="minorHAnsi"/>
        </w:rPr>
      </w:pPr>
      <w:r w:rsidRPr="00B80092">
        <w:rPr>
          <w:rFonts w:cstheme="minorHAnsi"/>
        </w:rPr>
        <w:t>Träna 25 gånger på att gå förbi en spelare</w:t>
      </w:r>
      <w:r w:rsidR="00B91350">
        <w:rPr>
          <w:rFonts w:cstheme="minorHAnsi"/>
        </w:rPr>
        <w:t xml:space="preserve"> </w:t>
      </w:r>
      <w:r w:rsidRPr="00B80092">
        <w:rPr>
          <w:rFonts w:cstheme="minorHAnsi"/>
        </w:rPr>
        <w:t>(Du kan ta en vuxen eller något annat att göra en steg</w:t>
      </w:r>
      <w:r w:rsidR="00B91350">
        <w:rPr>
          <w:rFonts w:cstheme="minorHAnsi"/>
        </w:rPr>
        <w:t>-i</w:t>
      </w:r>
      <w:r w:rsidRPr="00B80092">
        <w:rPr>
          <w:rFonts w:cstheme="minorHAnsi"/>
        </w:rPr>
        <w:t>-sättning förbi).</w:t>
      </w:r>
    </w:p>
    <w:p w14:paraId="03C9CBF6" w14:textId="77777777" w:rsidR="00AB0892" w:rsidRPr="00B80092" w:rsidRDefault="00AB0892" w:rsidP="00AB0892">
      <w:pPr>
        <w:pStyle w:val="Liststycke"/>
        <w:numPr>
          <w:ilvl w:val="0"/>
          <w:numId w:val="1"/>
        </w:numPr>
        <w:rPr>
          <w:rFonts w:cstheme="minorHAnsi"/>
        </w:rPr>
      </w:pPr>
      <w:r w:rsidRPr="00B80092">
        <w:rPr>
          <w:rFonts w:cstheme="minorHAnsi"/>
        </w:rPr>
        <w:t>Studsa 50 gånger med rätt hand</w:t>
      </w:r>
    </w:p>
    <w:p w14:paraId="6FA24FFD" w14:textId="77777777" w:rsidR="00AB0892" w:rsidRPr="00B80092" w:rsidRDefault="00AB0892" w:rsidP="00AB0892">
      <w:pPr>
        <w:pStyle w:val="Liststycke"/>
        <w:numPr>
          <w:ilvl w:val="0"/>
          <w:numId w:val="1"/>
        </w:numPr>
        <w:rPr>
          <w:rFonts w:cstheme="minorHAnsi"/>
        </w:rPr>
      </w:pPr>
      <w:r w:rsidRPr="00B80092">
        <w:rPr>
          <w:rFonts w:cstheme="minorHAnsi"/>
        </w:rPr>
        <w:t>Studsa 50 gånger med fel hand</w:t>
      </w:r>
    </w:p>
    <w:p w14:paraId="40E3A2E2" w14:textId="77777777" w:rsidR="00AB0892" w:rsidRPr="00B80092" w:rsidRDefault="00AB0892" w:rsidP="00AB0892">
      <w:pPr>
        <w:pStyle w:val="Liststycke"/>
        <w:numPr>
          <w:ilvl w:val="0"/>
          <w:numId w:val="1"/>
        </w:numPr>
        <w:rPr>
          <w:rFonts w:cstheme="minorHAnsi"/>
        </w:rPr>
      </w:pPr>
      <w:r w:rsidRPr="00B80092">
        <w:rPr>
          <w:rFonts w:cstheme="minorHAnsi"/>
        </w:rPr>
        <w:t>Gör 10 kullerbyttor</w:t>
      </w:r>
    </w:p>
    <w:p w14:paraId="77EC893F" w14:textId="77777777" w:rsidR="00AB0892" w:rsidRPr="00B80092" w:rsidRDefault="00AB0892" w:rsidP="00AB0892">
      <w:pPr>
        <w:pStyle w:val="Liststycke"/>
        <w:numPr>
          <w:ilvl w:val="0"/>
          <w:numId w:val="1"/>
        </w:numPr>
        <w:rPr>
          <w:rFonts w:cstheme="minorHAnsi"/>
        </w:rPr>
      </w:pPr>
      <w:r w:rsidRPr="00B80092">
        <w:rPr>
          <w:rFonts w:cstheme="minorHAnsi"/>
        </w:rPr>
        <w:t>Gör plankan i 1 minut</w:t>
      </w:r>
    </w:p>
    <w:p w14:paraId="485A2B39" w14:textId="77777777" w:rsidR="00AB0892" w:rsidRPr="00B80092" w:rsidRDefault="00AB0892" w:rsidP="00AB0892">
      <w:pPr>
        <w:pStyle w:val="Liststycke"/>
        <w:numPr>
          <w:ilvl w:val="0"/>
          <w:numId w:val="1"/>
        </w:numPr>
        <w:rPr>
          <w:rFonts w:cstheme="minorHAnsi"/>
        </w:rPr>
      </w:pPr>
      <w:r w:rsidRPr="00B80092">
        <w:rPr>
          <w:rFonts w:cstheme="minorHAnsi"/>
        </w:rPr>
        <w:t>Gör 1</w:t>
      </w:r>
      <w:r w:rsidR="005178FB" w:rsidRPr="00B80092">
        <w:rPr>
          <w:rFonts w:cstheme="minorHAnsi"/>
        </w:rPr>
        <w:t>5</w:t>
      </w:r>
      <w:r w:rsidRPr="00B80092">
        <w:rPr>
          <w:rFonts w:cstheme="minorHAnsi"/>
        </w:rPr>
        <w:t xml:space="preserve"> </w:t>
      </w:r>
      <w:r w:rsidR="005178FB" w:rsidRPr="00B80092">
        <w:rPr>
          <w:rFonts w:cstheme="minorHAnsi"/>
        </w:rPr>
        <w:t>upphopp</w:t>
      </w:r>
    </w:p>
    <w:p w14:paraId="463914EE" w14:textId="77777777" w:rsidR="00AB0892" w:rsidRPr="00B80092" w:rsidRDefault="00AB0892" w:rsidP="00AB0892">
      <w:pPr>
        <w:pStyle w:val="Liststycke"/>
        <w:numPr>
          <w:ilvl w:val="0"/>
          <w:numId w:val="1"/>
        </w:numPr>
        <w:rPr>
          <w:rFonts w:cstheme="minorHAnsi"/>
        </w:rPr>
      </w:pPr>
      <w:r w:rsidRPr="00B80092">
        <w:rPr>
          <w:rFonts w:cstheme="minorHAnsi"/>
        </w:rPr>
        <w:t>Gör 25 situps</w:t>
      </w:r>
    </w:p>
    <w:p w14:paraId="16E4C588" w14:textId="77777777" w:rsidR="00AB0892" w:rsidRPr="00B80092" w:rsidRDefault="00AB0892" w:rsidP="00AB0892">
      <w:pPr>
        <w:pStyle w:val="Liststycke"/>
        <w:numPr>
          <w:ilvl w:val="0"/>
          <w:numId w:val="1"/>
        </w:numPr>
        <w:rPr>
          <w:rFonts w:cstheme="minorHAnsi"/>
        </w:rPr>
      </w:pPr>
      <w:r w:rsidRPr="00B80092">
        <w:rPr>
          <w:rFonts w:cstheme="minorHAnsi"/>
        </w:rPr>
        <w:t>Passa 50 gånger mot en vägg</w:t>
      </w:r>
    </w:p>
    <w:p w14:paraId="617AA86E" w14:textId="77777777" w:rsidR="00AB0892" w:rsidRPr="00B80092" w:rsidRDefault="00AB0892" w:rsidP="00AB0892">
      <w:pPr>
        <w:pStyle w:val="Liststycke"/>
        <w:numPr>
          <w:ilvl w:val="0"/>
          <w:numId w:val="1"/>
        </w:numPr>
        <w:rPr>
          <w:rFonts w:cstheme="minorHAnsi"/>
        </w:rPr>
      </w:pPr>
      <w:r w:rsidRPr="00B80092">
        <w:rPr>
          <w:rFonts w:cstheme="minorHAnsi"/>
        </w:rPr>
        <w:t>Kasta upp bollen högt och klappa så många gånger som du kan innan du måste fånga den 20 gånger</w:t>
      </w:r>
    </w:p>
    <w:p w14:paraId="399C5C61" w14:textId="77777777" w:rsidR="00AB0892" w:rsidRDefault="00AB0892" w:rsidP="00AB0892">
      <w:pPr>
        <w:rPr>
          <w:rFonts w:ascii="Times New Roman" w:hAnsi="Times New Roman" w:cs="Times New Roman"/>
        </w:rPr>
      </w:pPr>
    </w:p>
    <w:p w14:paraId="3E90B59A" w14:textId="7ECBFC79" w:rsidR="00E87ED6" w:rsidRDefault="00E87ED6">
      <w:pPr>
        <w:rPr>
          <w:rFonts w:ascii="Times New Roman" w:hAnsi="Times New Roman" w:cs="Times New Roman"/>
        </w:rPr>
      </w:pPr>
      <w:r>
        <w:rPr>
          <w:rFonts w:ascii="Times New Roman" w:hAnsi="Times New Roman" w:cs="Times New Roman"/>
        </w:rPr>
        <w:br w:type="page"/>
      </w:r>
    </w:p>
    <w:tbl>
      <w:tblPr>
        <w:tblStyle w:val="Tabellrutnt"/>
        <w:tblW w:w="0" w:type="auto"/>
        <w:tblLook w:val="04A0" w:firstRow="1" w:lastRow="0" w:firstColumn="1" w:lastColumn="0" w:noHBand="0" w:noVBand="1"/>
      </w:tblPr>
      <w:tblGrid>
        <w:gridCol w:w="2268"/>
        <w:gridCol w:w="2268"/>
        <w:gridCol w:w="2268"/>
      </w:tblGrid>
      <w:tr w:rsidR="00E87ED6" w:rsidRPr="00B91350" w14:paraId="5AA7A698" w14:textId="77777777" w:rsidTr="00E87ED6">
        <w:tc>
          <w:tcPr>
            <w:tcW w:w="2268" w:type="dxa"/>
          </w:tcPr>
          <w:p w14:paraId="285D4373" w14:textId="77777777" w:rsidR="00E87ED6" w:rsidRPr="00B91350" w:rsidRDefault="00E87ED6" w:rsidP="00AB0892">
            <w:pPr>
              <w:rPr>
                <w:rFonts w:cstheme="minorHAnsi"/>
              </w:rPr>
            </w:pPr>
          </w:p>
          <w:p w14:paraId="72B5F407" w14:textId="4440ED18" w:rsidR="00E87ED6" w:rsidRPr="00B91350" w:rsidRDefault="00E87ED6" w:rsidP="00E87ED6">
            <w:pPr>
              <w:jc w:val="center"/>
              <w:rPr>
                <w:rFonts w:cstheme="minorHAnsi"/>
              </w:rPr>
            </w:pPr>
            <w:r w:rsidRPr="00B91350">
              <w:rPr>
                <w:rFonts w:cstheme="minorHAnsi"/>
              </w:rPr>
              <w:t>1</w:t>
            </w:r>
          </w:p>
          <w:p w14:paraId="7571538D" w14:textId="77777777" w:rsidR="00E87ED6" w:rsidRPr="00B91350" w:rsidRDefault="00E87ED6" w:rsidP="00AB0892">
            <w:pPr>
              <w:rPr>
                <w:rFonts w:cstheme="minorHAnsi"/>
              </w:rPr>
            </w:pPr>
          </w:p>
          <w:p w14:paraId="4235C455" w14:textId="495FA608" w:rsidR="00E87ED6" w:rsidRPr="00B91350" w:rsidRDefault="00E87ED6" w:rsidP="00AB0892">
            <w:pPr>
              <w:rPr>
                <w:rFonts w:cstheme="minorHAnsi"/>
              </w:rPr>
            </w:pPr>
          </w:p>
        </w:tc>
        <w:tc>
          <w:tcPr>
            <w:tcW w:w="2268" w:type="dxa"/>
          </w:tcPr>
          <w:p w14:paraId="3A879849" w14:textId="77777777" w:rsidR="00E87ED6" w:rsidRPr="00B91350" w:rsidRDefault="00E87ED6" w:rsidP="00AB0892">
            <w:pPr>
              <w:rPr>
                <w:rFonts w:cstheme="minorHAnsi"/>
              </w:rPr>
            </w:pPr>
          </w:p>
          <w:p w14:paraId="23B9D0B7" w14:textId="7EE9F7CA" w:rsidR="00E87ED6" w:rsidRPr="00B91350" w:rsidRDefault="00E87ED6" w:rsidP="00E87ED6">
            <w:pPr>
              <w:jc w:val="center"/>
              <w:rPr>
                <w:rFonts w:cstheme="minorHAnsi"/>
              </w:rPr>
            </w:pPr>
            <w:r w:rsidRPr="00B91350">
              <w:rPr>
                <w:rFonts w:cstheme="minorHAnsi"/>
              </w:rPr>
              <w:t>2</w:t>
            </w:r>
          </w:p>
        </w:tc>
        <w:tc>
          <w:tcPr>
            <w:tcW w:w="2268" w:type="dxa"/>
          </w:tcPr>
          <w:p w14:paraId="112A009A" w14:textId="77777777" w:rsidR="00E87ED6" w:rsidRPr="00B91350" w:rsidRDefault="00E87ED6" w:rsidP="00AB0892">
            <w:pPr>
              <w:rPr>
                <w:rFonts w:cstheme="minorHAnsi"/>
              </w:rPr>
            </w:pPr>
          </w:p>
          <w:p w14:paraId="2A88BC2C" w14:textId="1365DAC1" w:rsidR="00E87ED6" w:rsidRPr="00B91350" w:rsidRDefault="00E87ED6" w:rsidP="00E87ED6">
            <w:pPr>
              <w:jc w:val="center"/>
              <w:rPr>
                <w:rFonts w:cstheme="minorHAnsi"/>
              </w:rPr>
            </w:pPr>
            <w:r w:rsidRPr="00B91350">
              <w:rPr>
                <w:rFonts w:cstheme="minorHAnsi"/>
              </w:rPr>
              <w:t>3</w:t>
            </w:r>
          </w:p>
        </w:tc>
      </w:tr>
      <w:tr w:rsidR="00E87ED6" w:rsidRPr="00B91350" w14:paraId="05C44072" w14:textId="77777777" w:rsidTr="00E87ED6">
        <w:tc>
          <w:tcPr>
            <w:tcW w:w="2268" w:type="dxa"/>
          </w:tcPr>
          <w:p w14:paraId="50ED1A7C" w14:textId="77777777" w:rsidR="00E87ED6" w:rsidRPr="00B91350" w:rsidRDefault="00E87ED6" w:rsidP="00AB0892">
            <w:pPr>
              <w:rPr>
                <w:rFonts w:cstheme="minorHAnsi"/>
              </w:rPr>
            </w:pPr>
          </w:p>
          <w:p w14:paraId="1CFE4DFE" w14:textId="4585EA8A" w:rsidR="00E87ED6" w:rsidRPr="00B91350" w:rsidRDefault="00E87ED6" w:rsidP="00E87ED6">
            <w:pPr>
              <w:jc w:val="center"/>
              <w:rPr>
                <w:rFonts w:cstheme="minorHAnsi"/>
              </w:rPr>
            </w:pPr>
            <w:r w:rsidRPr="00B91350">
              <w:rPr>
                <w:rFonts w:cstheme="minorHAnsi"/>
              </w:rPr>
              <w:t>4</w:t>
            </w:r>
          </w:p>
          <w:p w14:paraId="7C54B4CE" w14:textId="77777777" w:rsidR="00E87ED6" w:rsidRPr="00B91350" w:rsidRDefault="00E87ED6" w:rsidP="00AB0892">
            <w:pPr>
              <w:rPr>
                <w:rFonts w:cstheme="minorHAnsi"/>
              </w:rPr>
            </w:pPr>
          </w:p>
          <w:p w14:paraId="6CAF016A" w14:textId="58A93D45" w:rsidR="00E87ED6" w:rsidRPr="00B91350" w:rsidRDefault="00E87ED6" w:rsidP="00AB0892">
            <w:pPr>
              <w:rPr>
                <w:rFonts w:cstheme="minorHAnsi"/>
              </w:rPr>
            </w:pPr>
          </w:p>
        </w:tc>
        <w:tc>
          <w:tcPr>
            <w:tcW w:w="2268" w:type="dxa"/>
          </w:tcPr>
          <w:p w14:paraId="7BE35505" w14:textId="77777777" w:rsidR="00E87ED6" w:rsidRPr="00B91350" w:rsidRDefault="00E87ED6" w:rsidP="00AB0892">
            <w:pPr>
              <w:rPr>
                <w:rFonts w:cstheme="minorHAnsi"/>
              </w:rPr>
            </w:pPr>
          </w:p>
          <w:p w14:paraId="10D62470" w14:textId="5B419F12" w:rsidR="00E87ED6" w:rsidRPr="00B91350" w:rsidRDefault="00E87ED6" w:rsidP="00E87ED6">
            <w:pPr>
              <w:jc w:val="center"/>
              <w:rPr>
                <w:rFonts w:cstheme="minorHAnsi"/>
              </w:rPr>
            </w:pPr>
            <w:r w:rsidRPr="00B91350">
              <w:rPr>
                <w:rFonts w:cstheme="minorHAnsi"/>
              </w:rPr>
              <w:t>5</w:t>
            </w:r>
          </w:p>
        </w:tc>
        <w:tc>
          <w:tcPr>
            <w:tcW w:w="2268" w:type="dxa"/>
          </w:tcPr>
          <w:p w14:paraId="78D3C983" w14:textId="77777777" w:rsidR="00E87ED6" w:rsidRPr="00B91350" w:rsidRDefault="00E87ED6" w:rsidP="00AB0892">
            <w:pPr>
              <w:rPr>
                <w:rFonts w:cstheme="minorHAnsi"/>
              </w:rPr>
            </w:pPr>
          </w:p>
          <w:p w14:paraId="0240A9F1" w14:textId="6FE68D50" w:rsidR="00E87ED6" w:rsidRPr="00B91350" w:rsidRDefault="00E87ED6" w:rsidP="00E87ED6">
            <w:pPr>
              <w:jc w:val="center"/>
              <w:rPr>
                <w:rFonts w:cstheme="minorHAnsi"/>
              </w:rPr>
            </w:pPr>
            <w:r w:rsidRPr="00B91350">
              <w:rPr>
                <w:rFonts w:cstheme="minorHAnsi"/>
              </w:rPr>
              <w:t>6</w:t>
            </w:r>
          </w:p>
        </w:tc>
      </w:tr>
      <w:tr w:rsidR="00E87ED6" w:rsidRPr="00B91350" w14:paraId="7D9D46F2" w14:textId="77777777" w:rsidTr="00E87ED6">
        <w:tc>
          <w:tcPr>
            <w:tcW w:w="2268" w:type="dxa"/>
          </w:tcPr>
          <w:p w14:paraId="19B58C28" w14:textId="77777777" w:rsidR="00E87ED6" w:rsidRPr="00B91350" w:rsidRDefault="00E87ED6" w:rsidP="00E87ED6">
            <w:pPr>
              <w:rPr>
                <w:rFonts w:cstheme="minorHAnsi"/>
              </w:rPr>
            </w:pPr>
          </w:p>
          <w:p w14:paraId="64CE9B7E" w14:textId="1055C589" w:rsidR="00E87ED6" w:rsidRPr="00B91350" w:rsidRDefault="00E87ED6" w:rsidP="00E87ED6">
            <w:pPr>
              <w:jc w:val="center"/>
              <w:rPr>
                <w:rFonts w:cstheme="minorHAnsi"/>
              </w:rPr>
            </w:pPr>
            <w:r w:rsidRPr="00B91350">
              <w:rPr>
                <w:rFonts w:cstheme="minorHAnsi"/>
              </w:rPr>
              <w:t>7</w:t>
            </w:r>
          </w:p>
          <w:p w14:paraId="65301D1E" w14:textId="77777777" w:rsidR="00E87ED6" w:rsidRPr="00B91350" w:rsidRDefault="00E87ED6" w:rsidP="00E87ED6">
            <w:pPr>
              <w:rPr>
                <w:rFonts w:cstheme="minorHAnsi"/>
              </w:rPr>
            </w:pPr>
          </w:p>
          <w:p w14:paraId="54E90A3D" w14:textId="27727897" w:rsidR="00E87ED6" w:rsidRPr="00B91350" w:rsidRDefault="00E87ED6" w:rsidP="00E87ED6">
            <w:pPr>
              <w:rPr>
                <w:rFonts w:cstheme="minorHAnsi"/>
              </w:rPr>
            </w:pPr>
          </w:p>
        </w:tc>
        <w:tc>
          <w:tcPr>
            <w:tcW w:w="2268" w:type="dxa"/>
          </w:tcPr>
          <w:p w14:paraId="01D9FAC5" w14:textId="77777777" w:rsidR="00E87ED6" w:rsidRPr="00B91350" w:rsidRDefault="00E87ED6" w:rsidP="00E87ED6">
            <w:pPr>
              <w:jc w:val="center"/>
              <w:rPr>
                <w:rFonts w:cstheme="minorHAnsi"/>
              </w:rPr>
            </w:pPr>
          </w:p>
          <w:p w14:paraId="0B3AB92B" w14:textId="06825540" w:rsidR="00E87ED6" w:rsidRPr="00B91350" w:rsidRDefault="00E87ED6" w:rsidP="00E87ED6">
            <w:pPr>
              <w:jc w:val="center"/>
              <w:rPr>
                <w:rFonts w:cstheme="minorHAnsi"/>
              </w:rPr>
            </w:pPr>
            <w:r w:rsidRPr="00B91350">
              <w:rPr>
                <w:rFonts w:cstheme="minorHAnsi"/>
              </w:rPr>
              <w:t>8</w:t>
            </w:r>
          </w:p>
        </w:tc>
        <w:tc>
          <w:tcPr>
            <w:tcW w:w="2268" w:type="dxa"/>
          </w:tcPr>
          <w:p w14:paraId="22707AC1" w14:textId="77777777" w:rsidR="00E87ED6" w:rsidRPr="00B91350" w:rsidRDefault="00E87ED6" w:rsidP="00E87ED6">
            <w:pPr>
              <w:jc w:val="center"/>
              <w:rPr>
                <w:rFonts w:cstheme="minorHAnsi"/>
              </w:rPr>
            </w:pPr>
          </w:p>
          <w:p w14:paraId="66DE6A34" w14:textId="02C8FF6F" w:rsidR="00E87ED6" w:rsidRPr="00B91350" w:rsidRDefault="00E87ED6" w:rsidP="00E87ED6">
            <w:pPr>
              <w:jc w:val="center"/>
              <w:rPr>
                <w:rFonts w:cstheme="minorHAnsi"/>
              </w:rPr>
            </w:pPr>
            <w:r w:rsidRPr="00B91350">
              <w:rPr>
                <w:rFonts w:cstheme="minorHAnsi"/>
              </w:rPr>
              <w:t>9</w:t>
            </w:r>
          </w:p>
        </w:tc>
      </w:tr>
      <w:tr w:rsidR="00E87ED6" w:rsidRPr="00B91350" w14:paraId="473FEB09" w14:textId="77777777" w:rsidTr="00E87ED6">
        <w:tc>
          <w:tcPr>
            <w:tcW w:w="2268" w:type="dxa"/>
          </w:tcPr>
          <w:p w14:paraId="44741A8A" w14:textId="77777777" w:rsidR="00E87ED6" w:rsidRPr="00B91350" w:rsidRDefault="00E87ED6" w:rsidP="00E87ED6">
            <w:pPr>
              <w:rPr>
                <w:rFonts w:cstheme="minorHAnsi"/>
              </w:rPr>
            </w:pPr>
          </w:p>
          <w:p w14:paraId="352B042A" w14:textId="3A9A4C99" w:rsidR="00E87ED6" w:rsidRPr="00B91350" w:rsidRDefault="00E87ED6" w:rsidP="00E87ED6">
            <w:pPr>
              <w:jc w:val="center"/>
              <w:rPr>
                <w:rFonts w:cstheme="minorHAnsi"/>
              </w:rPr>
            </w:pPr>
            <w:r w:rsidRPr="00B91350">
              <w:rPr>
                <w:rFonts w:cstheme="minorHAnsi"/>
              </w:rPr>
              <w:t>10</w:t>
            </w:r>
          </w:p>
          <w:p w14:paraId="4E4B858A" w14:textId="77777777" w:rsidR="00E87ED6" w:rsidRPr="00B91350" w:rsidRDefault="00E87ED6" w:rsidP="00E87ED6">
            <w:pPr>
              <w:rPr>
                <w:rFonts w:cstheme="minorHAnsi"/>
              </w:rPr>
            </w:pPr>
          </w:p>
          <w:p w14:paraId="15B7AE00" w14:textId="54BB6857" w:rsidR="00E87ED6" w:rsidRPr="00B91350" w:rsidRDefault="00E87ED6" w:rsidP="00E87ED6">
            <w:pPr>
              <w:rPr>
                <w:rFonts w:cstheme="minorHAnsi"/>
              </w:rPr>
            </w:pPr>
          </w:p>
        </w:tc>
        <w:tc>
          <w:tcPr>
            <w:tcW w:w="2268" w:type="dxa"/>
          </w:tcPr>
          <w:p w14:paraId="7AA7737B" w14:textId="77777777" w:rsidR="00E87ED6" w:rsidRPr="00B91350" w:rsidRDefault="00E87ED6" w:rsidP="00E87ED6">
            <w:pPr>
              <w:jc w:val="center"/>
              <w:rPr>
                <w:rFonts w:cstheme="minorHAnsi"/>
              </w:rPr>
            </w:pPr>
          </w:p>
          <w:p w14:paraId="429AE1AF" w14:textId="169203C6" w:rsidR="00E87ED6" w:rsidRPr="00B91350" w:rsidRDefault="00E87ED6" w:rsidP="00E87ED6">
            <w:pPr>
              <w:jc w:val="center"/>
              <w:rPr>
                <w:rFonts w:cstheme="minorHAnsi"/>
              </w:rPr>
            </w:pPr>
            <w:r w:rsidRPr="00B91350">
              <w:rPr>
                <w:rFonts w:cstheme="minorHAnsi"/>
              </w:rPr>
              <w:t>11</w:t>
            </w:r>
          </w:p>
        </w:tc>
        <w:tc>
          <w:tcPr>
            <w:tcW w:w="2268" w:type="dxa"/>
          </w:tcPr>
          <w:p w14:paraId="6C0FFC2A" w14:textId="77777777" w:rsidR="00E87ED6" w:rsidRPr="00B91350" w:rsidRDefault="00E87ED6" w:rsidP="00E87ED6">
            <w:pPr>
              <w:jc w:val="center"/>
              <w:rPr>
                <w:rFonts w:cstheme="minorHAnsi"/>
              </w:rPr>
            </w:pPr>
          </w:p>
          <w:p w14:paraId="4AD0CC71" w14:textId="070E7399" w:rsidR="00E87ED6" w:rsidRPr="00B91350" w:rsidRDefault="00E87ED6" w:rsidP="00E87ED6">
            <w:pPr>
              <w:jc w:val="center"/>
              <w:rPr>
                <w:rFonts w:cstheme="minorHAnsi"/>
              </w:rPr>
            </w:pPr>
            <w:r w:rsidRPr="00B91350">
              <w:rPr>
                <w:rFonts w:cstheme="minorHAnsi"/>
              </w:rPr>
              <w:t>12</w:t>
            </w:r>
          </w:p>
        </w:tc>
      </w:tr>
      <w:tr w:rsidR="00E87ED6" w:rsidRPr="00B91350" w14:paraId="75C0EE0F" w14:textId="77777777" w:rsidTr="00E87ED6">
        <w:tc>
          <w:tcPr>
            <w:tcW w:w="2268" w:type="dxa"/>
          </w:tcPr>
          <w:p w14:paraId="1E78F879" w14:textId="77777777" w:rsidR="00E87ED6" w:rsidRPr="00B91350" w:rsidRDefault="00E87ED6" w:rsidP="00E87ED6">
            <w:pPr>
              <w:rPr>
                <w:rFonts w:cstheme="minorHAnsi"/>
              </w:rPr>
            </w:pPr>
          </w:p>
          <w:p w14:paraId="21E0F873" w14:textId="50756C1A" w:rsidR="00E87ED6" w:rsidRPr="00B91350" w:rsidRDefault="00E87ED6" w:rsidP="00E87ED6">
            <w:pPr>
              <w:jc w:val="center"/>
              <w:rPr>
                <w:rFonts w:cstheme="minorHAnsi"/>
              </w:rPr>
            </w:pPr>
            <w:r w:rsidRPr="00B91350">
              <w:rPr>
                <w:rFonts w:cstheme="minorHAnsi"/>
              </w:rPr>
              <w:t>13</w:t>
            </w:r>
          </w:p>
          <w:p w14:paraId="4EA819FC" w14:textId="77777777" w:rsidR="00E87ED6" w:rsidRPr="00B91350" w:rsidRDefault="00E87ED6" w:rsidP="00E87ED6">
            <w:pPr>
              <w:rPr>
                <w:rFonts w:cstheme="minorHAnsi"/>
              </w:rPr>
            </w:pPr>
          </w:p>
          <w:p w14:paraId="74910442" w14:textId="632AB98A" w:rsidR="00E87ED6" w:rsidRPr="00B91350" w:rsidRDefault="00E87ED6" w:rsidP="00E87ED6">
            <w:pPr>
              <w:rPr>
                <w:rFonts w:cstheme="minorHAnsi"/>
              </w:rPr>
            </w:pPr>
          </w:p>
        </w:tc>
        <w:tc>
          <w:tcPr>
            <w:tcW w:w="2268" w:type="dxa"/>
          </w:tcPr>
          <w:p w14:paraId="21F9B9F5" w14:textId="77777777" w:rsidR="00E87ED6" w:rsidRPr="00B91350" w:rsidRDefault="00E87ED6" w:rsidP="00E87ED6">
            <w:pPr>
              <w:jc w:val="center"/>
              <w:rPr>
                <w:rFonts w:cstheme="minorHAnsi"/>
              </w:rPr>
            </w:pPr>
          </w:p>
          <w:p w14:paraId="7A5D58C6" w14:textId="4C39E6D8" w:rsidR="00E87ED6" w:rsidRPr="00B91350" w:rsidRDefault="00E87ED6" w:rsidP="00E87ED6">
            <w:pPr>
              <w:jc w:val="center"/>
              <w:rPr>
                <w:rFonts w:cstheme="minorHAnsi"/>
              </w:rPr>
            </w:pPr>
            <w:r w:rsidRPr="00B91350">
              <w:rPr>
                <w:rFonts w:cstheme="minorHAnsi"/>
              </w:rPr>
              <w:t>14</w:t>
            </w:r>
          </w:p>
        </w:tc>
        <w:tc>
          <w:tcPr>
            <w:tcW w:w="2268" w:type="dxa"/>
          </w:tcPr>
          <w:p w14:paraId="64397A8F" w14:textId="77777777" w:rsidR="00E87ED6" w:rsidRPr="00B91350" w:rsidRDefault="00E87ED6" w:rsidP="00E87ED6">
            <w:pPr>
              <w:jc w:val="center"/>
              <w:rPr>
                <w:rFonts w:cstheme="minorHAnsi"/>
              </w:rPr>
            </w:pPr>
          </w:p>
          <w:p w14:paraId="6A23AD6C" w14:textId="6601EA0D" w:rsidR="00E87ED6" w:rsidRPr="00B91350" w:rsidRDefault="00E87ED6" w:rsidP="00E87ED6">
            <w:pPr>
              <w:jc w:val="center"/>
              <w:rPr>
                <w:rFonts w:cstheme="minorHAnsi"/>
              </w:rPr>
            </w:pPr>
            <w:r w:rsidRPr="00B91350">
              <w:rPr>
                <w:rFonts w:cstheme="minorHAnsi"/>
              </w:rPr>
              <w:t>15</w:t>
            </w:r>
          </w:p>
        </w:tc>
      </w:tr>
      <w:tr w:rsidR="00E87ED6" w:rsidRPr="00B91350" w14:paraId="0E9DC50C" w14:textId="77777777" w:rsidTr="00E87ED6">
        <w:tc>
          <w:tcPr>
            <w:tcW w:w="2268" w:type="dxa"/>
          </w:tcPr>
          <w:p w14:paraId="3749BECB" w14:textId="77777777" w:rsidR="00E87ED6" w:rsidRPr="00B91350" w:rsidRDefault="00E87ED6" w:rsidP="00E87ED6">
            <w:pPr>
              <w:rPr>
                <w:rFonts w:cstheme="minorHAnsi"/>
              </w:rPr>
            </w:pPr>
          </w:p>
          <w:p w14:paraId="23293436" w14:textId="187D2DC0" w:rsidR="00E87ED6" w:rsidRPr="00B91350" w:rsidRDefault="00E87ED6" w:rsidP="00E87ED6">
            <w:pPr>
              <w:jc w:val="center"/>
              <w:rPr>
                <w:rFonts w:cstheme="minorHAnsi"/>
              </w:rPr>
            </w:pPr>
            <w:r w:rsidRPr="00B91350">
              <w:rPr>
                <w:rFonts w:cstheme="minorHAnsi"/>
              </w:rPr>
              <w:t>16</w:t>
            </w:r>
          </w:p>
          <w:p w14:paraId="7EC4B383" w14:textId="77777777" w:rsidR="00E87ED6" w:rsidRPr="00B91350" w:rsidRDefault="00E87ED6" w:rsidP="00E87ED6">
            <w:pPr>
              <w:rPr>
                <w:rFonts w:cstheme="minorHAnsi"/>
              </w:rPr>
            </w:pPr>
          </w:p>
          <w:p w14:paraId="7A2885E4" w14:textId="074A2822" w:rsidR="00E87ED6" w:rsidRPr="00B91350" w:rsidRDefault="00E87ED6" w:rsidP="00E87ED6">
            <w:pPr>
              <w:rPr>
                <w:rFonts w:cstheme="minorHAnsi"/>
              </w:rPr>
            </w:pPr>
          </w:p>
        </w:tc>
        <w:tc>
          <w:tcPr>
            <w:tcW w:w="2268" w:type="dxa"/>
          </w:tcPr>
          <w:p w14:paraId="5B2795C2" w14:textId="77777777" w:rsidR="00E87ED6" w:rsidRPr="00B91350" w:rsidRDefault="00E87ED6" w:rsidP="00E87ED6">
            <w:pPr>
              <w:jc w:val="center"/>
              <w:rPr>
                <w:rFonts w:cstheme="minorHAnsi"/>
              </w:rPr>
            </w:pPr>
          </w:p>
          <w:p w14:paraId="7FA582EC" w14:textId="035971E0" w:rsidR="00E87ED6" w:rsidRPr="00B91350" w:rsidRDefault="00E87ED6" w:rsidP="00E87ED6">
            <w:pPr>
              <w:jc w:val="center"/>
              <w:rPr>
                <w:rFonts w:cstheme="minorHAnsi"/>
              </w:rPr>
            </w:pPr>
            <w:r w:rsidRPr="00B91350">
              <w:rPr>
                <w:rFonts w:cstheme="minorHAnsi"/>
              </w:rPr>
              <w:t>17</w:t>
            </w:r>
          </w:p>
        </w:tc>
        <w:tc>
          <w:tcPr>
            <w:tcW w:w="2268" w:type="dxa"/>
          </w:tcPr>
          <w:p w14:paraId="2C30C2E8" w14:textId="77777777" w:rsidR="00E87ED6" w:rsidRPr="00B91350" w:rsidRDefault="00E87ED6" w:rsidP="00E87ED6">
            <w:pPr>
              <w:jc w:val="center"/>
              <w:rPr>
                <w:rFonts w:cstheme="minorHAnsi"/>
              </w:rPr>
            </w:pPr>
          </w:p>
          <w:p w14:paraId="0B9C84C2" w14:textId="2E1DEF42" w:rsidR="00E87ED6" w:rsidRPr="00B91350" w:rsidRDefault="00E87ED6" w:rsidP="00E87ED6">
            <w:pPr>
              <w:jc w:val="center"/>
              <w:rPr>
                <w:rFonts w:cstheme="minorHAnsi"/>
              </w:rPr>
            </w:pPr>
            <w:r w:rsidRPr="00B91350">
              <w:rPr>
                <w:rFonts w:cstheme="minorHAnsi"/>
              </w:rPr>
              <w:t>18</w:t>
            </w:r>
          </w:p>
        </w:tc>
      </w:tr>
      <w:tr w:rsidR="00E87ED6" w:rsidRPr="00B91350" w14:paraId="7266CD82" w14:textId="77777777" w:rsidTr="00E87ED6">
        <w:tc>
          <w:tcPr>
            <w:tcW w:w="2268" w:type="dxa"/>
          </w:tcPr>
          <w:p w14:paraId="09244A43" w14:textId="77777777" w:rsidR="00E87ED6" w:rsidRPr="00B91350" w:rsidRDefault="00E87ED6" w:rsidP="00E87ED6">
            <w:pPr>
              <w:rPr>
                <w:rFonts w:cstheme="minorHAnsi"/>
              </w:rPr>
            </w:pPr>
          </w:p>
          <w:p w14:paraId="50419D1E" w14:textId="4BAD4E03" w:rsidR="00E87ED6" w:rsidRPr="00B91350" w:rsidRDefault="00E87ED6" w:rsidP="00E87ED6">
            <w:pPr>
              <w:jc w:val="center"/>
              <w:rPr>
                <w:rFonts w:cstheme="minorHAnsi"/>
              </w:rPr>
            </w:pPr>
            <w:r w:rsidRPr="00B91350">
              <w:rPr>
                <w:rFonts w:cstheme="minorHAnsi"/>
              </w:rPr>
              <w:t>19</w:t>
            </w:r>
          </w:p>
          <w:p w14:paraId="00356B42" w14:textId="77777777" w:rsidR="00E87ED6" w:rsidRPr="00B91350" w:rsidRDefault="00E87ED6" w:rsidP="00E87ED6">
            <w:pPr>
              <w:rPr>
                <w:rFonts w:cstheme="minorHAnsi"/>
              </w:rPr>
            </w:pPr>
          </w:p>
          <w:p w14:paraId="559D042C" w14:textId="24DB570F" w:rsidR="00E87ED6" w:rsidRPr="00B91350" w:rsidRDefault="00E87ED6" w:rsidP="00E87ED6">
            <w:pPr>
              <w:rPr>
                <w:rFonts w:cstheme="minorHAnsi"/>
              </w:rPr>
            </w:pPr>
          </w:p>
        </w:tc>
        <w:tc>
          <w:tcPr>
            <w:tcW w:w="2268" w:type="dxa"/>
          </w:tcPr>
          <w:p w14:paraId="1C6070E9" w14:textId="77777777" w:rsidR="00E87ED6" w:rsidRPr="00B91350" w:rsidRDefault="00E87ED6" w:rsidP="00E87ED6">
            <w:pPr>
              <w:jc w:val="center"/>
              <w:rPr>
                <w:rFonts w:cstheme="minorHAnsi"/>
              </w:rPr>
            </w:pPr>
          </w:p>
          <w:p w14:paraId="03B5E946" w14:textId="5296A63A" w:rsidR="00E87ED6" w:rsidRPr="00B91350" w:rsidRDefault="00E87ED6" w:rsidP="00E87ED6">
            <w:pPr>
              <w:jc w:val="center"/>
              <w:rPr>
                <w:rFonts w:cstheme="minorHAnsi"/>
              </w:rPr>
            </w:pPr>
            <w:r w:rsidRPr="00B91350">
              <w:rPr>
                <w:rFonts w:cstheme="minorHAnsi"/>
              </w:rPr>
              <w:t>20</w:t>
            </w:r>
          </w:p>
        </w:tc>
        <w:tc>
          <w:tcPr>
            <w:tcW w:w="2268" w:type="dxa"/>
          </w:tcPr>
          <w:p w14:paraId="1936A46F" w14:textId="77777777" w:rsidR="00E87ED6" w:rsidRPr="00B91350" w:rsidRDefault="00E87ED6" w:rsidP="00E87ED6">
            <w:pPr>
              <w:jc w:val="center"/>
              <w:rPr>
                <w:rFonts w:cstheme="minorHAnsi"/>
              </w:rPr>
            </w:pPr>
          </w:p>
          <w:p w14:paraId="74C2DB5F" w14:textId="7E157D1C" w:rsidR="00E87ED6" w:rsidRPr="00B91350" w:rsidRDefault="00E87ED6" w:rsidP="00E87ED6">
            <w:pPr>
              <w:jc w:val="center"/>
              <w:rPr>
                <w:rFonts w:cstheme="minorHAnsi"/>
              </w:rPr>
            </w:pPr>
            <w:r w:rsidRPr="00B91350">
              <w:rPr>
                <w:rFonts w:cstheme="minorHAnsi"/>
              </w:rPr>
              <w:t>21</w:t>
            </w:r>
          </w:p>
        </w:tc>
      </w:tr>
      <w:tr w:rsidR="00E87ED6" w:rsidRPr="00B91350" w14:paraId="6D410AFE" w14:textId="77777777" w:rsidTr="00E87ED6">
        <w:tc>
          <w:tcPr>
            <w:tcW w:w="2268" w:type="dxa"/>
          </w:tcPr>
          <w:p w14:paraId="58A68B64" w14:textId="77777777" w:rsidR="00E87ED6" w:rsidRPr="00B91350" w:rsidRDefault="00E87ED6" w:rsidP="00E87ED6">
            <w:pPr>
              <w:rPr>
                <w:rFonts w:cstheme="minorHAnsi"/>
              </w:rPr>
            </w:pPr>
          </w:p>
          <w:p w14:paraId="083E68A7" w14:textId="55A517E0" w:rsidR="00E87ED6" w:rsidRPr="00B91350" w:rsidRDefault="00E87ED6" w:rsidP="00E87ED6">
            <w:pPr>
              <w:jc w:val="center"/>
              <w:rPr>
                <w:rFonts w:cstheme="minorHAnsi"/>
              </w:rPr>
            </w:pPr>
            <w:r w:rsidRPr="00B91350">
              <w:rPr>
                <w:rFonts w:cstheme="minorHAnsi"/>
              </w:rPr>
              <w:t>22</w:t>
            </w:r>
          </w:p>
          <w:p w14:paraId="5D4182AB" w14:textId="77777777" w:rsidR="00E87ED6" w:rsidRPr="00B91350" w:rsidRDefault="00E87ED6" w:rsidP="00E87ED6">
            <w:pPr>
              <w:rPr>
                <w:rFonts w:cstheme="minorHAnsi"/>
              </w:rPr>
            </w:pPr>
          </w:p>
          <w:p w14:paraId="6CE6FA1F" w14:textId="726B4942" w:rsidR="00E87ED6" w:rsidRPr="00B91350" w:rsidRDefault="00E87ED6" w:rsidP="00E87ED6">
            <w:pPr>
              <w:rPr>
                <w:rFonts w:cstheme="minorHAnsi"/>
              </w:rPr>
            </w:pPr>
          </w:p>
        </w:tc>
        <w:tc>
          <w:tcPr>
            <w:tcW w:w="2268" w:type="dxa"/>
          </w:tcPr>
          <w:p w14:paraId="41E0F229" w14:textId="77777777" w:rsidR="00E87ED6" w:rsidRPr="00B91350" w:rsidRDefault="00E87ED6" w:rsidP="00E87ED6">
            <w:pPr>
              <w:jc w:val="center"/>
              <w:rPr>
                <w:rFonts w:cstheme="minorHAnsi"/>
              </w:rPr>
            </w:pPr>
          </w:p>
          <w:p w14:paraId="741667E0" w14:textId="3991D20E" w:rsidR="00E87ED6" w:rsidRPr="00B91350" w:rsidRDefault="00E87ED6" w:rsidP="00E87ED6">
            <w:pPr>
              <w:jc w:val="center"/>
              <w:rPr>
                <w:rFonts w:cstheme="minorHAnsi"/>
              </w:rPr>
            </w:pPr>
            <w:r w:rsidRPr="00B91350">
              <w:rPr>
                <w:rFonts w:cstheme="minorHAnsi"/>
              </w:rPr>
              <w:t>23</w:t>
            </w:r>
          </w:p>
        </w:tc>
        <w:tc>
          <w:tcPr>
            <w:tcW w:w="2268" w:type="dxa"/>
          </w:tcPr>
          <w:p w14:paraId="238671C1" w14:textId="77777777" w:rsidR="00E87ED6" w:rsidRPr="00B91350" w:rsidRDefault="00E87ED6" w:rsidP="00E87ED6">
            <w:pPr>
              <w:jc w:val="center"/>
              <w:rPr>
                <w:rFonts w:cstheme="minorHAnsi"/>
              </w:rPr>
            </w:pPr>
          </w:p>
          <w:p w14:paraId="1A9BFCE1" w14:textId="554F92B6" w:rsidR="00E87ED6" w:rsidRPr="00B91350" w:rsidRDefault="00E87ED6" w:rsidP="00E87ED6">
            <w:pPr>
              <w:jc w:val="center"/>
              <w:rPr>
                <w:rFonts w:cstheme="minorHAnsi"/>
              </w:rPr>
            </w:pPr>
            <w:r w:rsidRPr="00B91350">
              <w:rPr>
                <w:rFonts w:cstheme="minorHAnsi"/>
              </w:rPr>
              <w:t>24</w:t>
            </w:r>
          </w:p>
        </w:tc>
      </w:tr>
      <w:tr w:rsidR="00E87ED6" w:rsidRPr="00B91350" w14:paraId="52A310AB" w14:textId="77777777" w:rsidTr="00E87ED6">
        <w:tc>
          <w:tcPr>
            <w:tcW w:w="2268" w:type="dxa"/>
          </w:tcPr>
          <w:p w14:paraId="20F3D3B0" w14:textId="77777777" w:rsidR="00E87ED6" w:rsidRPr="00B91350" w:rsidRDefault="00E87ED6" w:rsidP="00E87ED6">
            <w:pPr>
              <w:rPr>
                <w:rFonts w:cstheme="minorHAnsi"/>
              </w:rPr>
            </w:pPr>
          </w:p>
          <w:p w14:paraId="450CBEC2" w14:textId="017DAC06" w:rsidR="00E87ED6" w:rsidRPr="00B91350" w:rsidRDefault="00E87ED6" w:rsidP="00E87ED6">
            <w:pPr>
              <w:jc w:val="center"/>
              <w:rPr>
                <w:rFonts w:cstheme="minorHAnsi"/>
              </w:rPr>
            </w:pPr>
            <w:r w:rsidRPr="00B91350">
              <w:rPr>
                <w:rFonts w:cstheme="minorHAnsi"/>
              </w:rPr>
              <w:t>25</w:t>
            </w:r>
          </w:p>
          <w:p w14:paraId="14FEFEAF" w14:textId="77777777" w:rsidR="00E87ED6" w:rsidRPr="00B91350" w:rsidRDefault="00E87ED6" w:rsidP="00E87ED6">
            <w:pPr>
              <w:rPr>
                <w:rFonts w:cstheme="minorHAnsi"/>
              </w:rPr>
            </w:pPr>
          </w:p>
          <w:p w14:paraId="734FA882" w14:textId="56F1D4B0" w:rsidR="00E87ED6" w:rsidRPr="00B91350" w:rsidRDefault="00E87ED6" w:rsidP="00E87ED6">
            <w:pPr>
              <w:rPr>
                <w:rFonts w:cstheme="minorHAnsi"/>
              </w:rPr>
            </w:pPr>
          </w:p>
        </w:tc>
        <w:tc>
          <w:tcPr>
            <w:tcW w:w="2268" w:type="dxa"/>
          </w:tcPr>
          <w:p w14:paraId="157D29C3" w14:textId="77777777" w:rsidR="00E87ED6" w:rsidRPr="00B91350" w:rsidRDefault="00E87ED6" w:rsidP="00E87ED6">
            <w:pPr>
              <w:jc w:val="center"/>
              <w:rPr>
                <w:rFonts w:cstheme="minorHAnsi"/>
              </w:rPr>
            </w:pPr>
          </w:p>
          <w:p w14:paraId="52007557" w14:textId="6642041C" w:rsidR="00E87ED6" w:rsidRPr="00B91350" w:rsidRDefault="00E87ED6" w:rsidP="00E87ED6">
            <w:pPr>
              <w:jc w:val="center"/>
              <w:rPr>
                <w:rFonts w:cstheme="minorHAnsi"/>
              </w:rPr>
            </w:pPr>
            <w:r w:rsidRPr="00B91350">
              <w:rPr>
                <w:rFonts w:cstheme="minorHAnsi"/>
              </w:rPr>
              <w:t>26</w:t>
            </w:r>
          </w:p>
        </w:tc>
        <w:tc>
          <w:tcPr>
            <w:tcW w:w="2268" w:type="dxa"/>
          </w:tcPr>
          <w:p w14:paraId="1169F0A4" w14:textId="77777777" w:rsidR="00E87ED6" w:rsidRPr="00B91350" w:rsidRDefault="00E87ED6" w:rsidP="00E87ED6">
            <w:pPr>
              <w:jc w:val="center"/>
              <w:rPr>
                <w:rFonts w:cstheme="minorHAnsi"/>
              </w:rPr>
            </w:pPr>
          </w:p>
          <w:p w14:paraId="76A27D05" w14:textId="11840D30" w:rsidR="00E87ED6" w:rsidRPr="00B91350" w:rsidRDefault="00E87ED6" w:rsidP="00E87ED6">
            <w:pPr>
              <w:jc w:val="center"/>
              <w:rPr>
                <w:rFonts w:cstheme="minorHAnsi"/>
              </w:rPr>
            </w:pPr>
            <w:r w:rsidRPr="00B91350">
              <w:rPr>
                <w:rFonts w:cstheme="minorHAnsi"/>
              </w:rPr>
              <w:t>27</w:t>
            </w:r>
          </w:p>
        </w:tc>
      </w:tr>
    </w:tbl>
    <w:p w14:paraId="72A1A1DE" w14:textId="77777777" w:rsidR="00AB0892" w:rsidRPr="00B91350" w:rsidRDefault="00AB0892" w:rsidP="00AB0892">
      <w:pPr>
        <w:rPr>
          <w:rFonts w:cstheme="minorHAnsi"/>
        </w:rPr>
      </w:pPr>
    </w:p>
    <w:p w14:paraId="4CD044C0" w14:textId="7023FA76" w:rsidR="00AB0892" w:rsidRPr="00E01BCC" w:rsidRDefault="00AB0892" w:rsidP="00E01BCC">
      <w:pPr>
        <w:rPr>
          <w:rFonts w:cstheme="minorHAnsi"/>
          <w:b/>
          <w:bCs/>
          <w:sz w:val="40"/>
          <w:szCs w:val="40"/>
        </w:rPr>
      </w:pPr>
      <w:r w:rsidRPr="00B91350">
        <w:rPr>
          <w:rFonts w:cstheme="minorHAnsi"/>
          <w:b/>
          <w:bCs/>
          <w:sz w:val="40"/>
          <w:szCs w:val="40"/>
        </w:rPr>
        <w:t>Lycka till</w:t>
      </w:r>
      <w:r w:rsidR="001922FD">
        <w:rPr>
          <w:rFonts w:cstheme="minorHAnsi"/>
          <w:b/>
          <w:bCs/>
          <w:sz w:val="40"/>
          <w:szCs w:val="40"/>
        </w:rPr>
        <w:t xml:space="preserve"> </w:t>
      </w:r>
      <w:r w:rsidR="00E01BCC">
        <w:rPr>
          <w:rFonts w:cstheme="minorHAnsi"/>
          <w:b/>
          <w:bCs/>
          <w:sz w:val="40"/>
          <w:szCs w:val="40"/>
        </w:rPr>
        <w:t xml:space="preserve">och </w:t>
      </w:r>
      <w:proofErr w:type="gramStart"/>
      <w:r w:rsidR="00E01BCC">
        <w:rPr>
          <w:rFonts w:cstheme="minorHAnsi"/>
          <w:b/>
          <w:bCs/>
          <w:sz w:val="40"/>
          <w:szCs w:val="40"/>
        </w:rPr>
        <w:t>komihåg ,ni</w:t>
      </w:r>
      <w:proofErr w:type="gramEnd"/>
      <w:r w:rsidR="00E01BCC">
        <w:rPr>
          <w:rFonts w:cstheme="minorHAnsi"/>
          <w:b/>
          <w:bCs/>
          <w:sz w:val="40"/>
          <w:szCs w:val="40"/>
        </w:rPr>
        <w:t xml:space="preserve"> tränar för er egen skull </w:t>
      </w:r>
    </w:p>
    <w:p w14:paraId="5FF66D49" w14:textId="77777777" w:rsidR="00937E01" w:rsidRDefault="00937E01" w:rsidP="00937E01">
      <w:pPr>
        <w:spacing w:after="320" w:line="384" w:lineRule="auto"/>
        <w:ind w:right="-220"/>
        <w:rPr>
          <w:rFonts w:ascii="Calibri" w:eastAsia="Calibri" w:hAnsi="Calibri" w:cs="Calibri"/>
          <w:b/>
          <w:color w:val="333333"/>
          <w:sz w:val="36"/>
          <w:szCs w:val="36"/>
        </w:rPr>
      </w:pPr>
    </w:p>
    <w:sectPr w:rsidR="00937E01" w:rsidSect="001D398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CE15" w14:textId="77777777" w:rsidR="009F6C6A" w:rsidRDefault="009F6C6A" w:rsidP="00E87ED6">
      <w:r>
        <w:separator/>
      </w:r>
    </w:p>
  </w:endnote>
  <w:endnote w:type="continuationSeparator" w:id="0">
    <w:p w14:paraId="342F8894" w14:textId="77777777" w:rsidR="009F6C6A" w:rsidRDefault="009F6C6A" w:rsidP="00E8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FAE5" w14:textId="77777777" w:rsidR="009F6C6A" w:rsidRDefault="009F6C6A" w:rsidP="00E87ED6">
      <w:r>
        <w:separator/>
      </w:r>
    </w:p>
  </w:footnote>
  <w:footnote w:type="continuationSeparator" w:id="0">
    <w:p w14:paraId="5525AF80" w14:textId="77777777" w:rsidR="009F6C6A" w:rsidRDefault="009F6C6A" w:rsidP="00E8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1BB8" w14:textId="7BDA1F97" w:rsidR="00E87ED6" w:rsidRDefault="00E87ED6" w:rsidP="00E87ED6">
    <w:pPr>
      <w:pStyle w:val="Sidhuvud"/>
      <w:jc w:val="right"/>
    </w:pPr>
    <w:r>
      <w:rPr>
        <w:noProof/>
      </w:rPr>
      <w:drawing>
        <wp:inline distT="0" distB="0" distL="0" distR="0" wp14:anchorId="79FAE8DA" wp14:editId="441729D5">
          <wp:extent cx="971550" cy="134101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7757" cy="1363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100"/>
    <w:multiLevelType w:val="multilevel"/>
    <w:tmpl w:val="A0B4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13949"/>
    <w:multiLevelType w:val="multilevel"/>
    <w:tmpl w:val="AB64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72684"/>
    <w:multiLevelType w:val="multilevel"/>
    <w:tmpl w:val="7FFA0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864A86"/>
    <w:multiLevelType w:val="hybridMultilevel"/>
    <w:tmpl w:val="A3FC99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94A2B45"/>
    <w:multiLevelType w:val="hybridMultilevel"/>
    <w:tmpl w:val="8EF23E6A"/>
    <w:lvl w:ilvl="0" w:tplc="6344C1F6">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0E3FCB"/>
    <w:multiLevelType w:val="multilevel"/>
    <w:tmpl w:val="1F5A1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E22AD7"/>
    <w:multiLevelType w:val="multilevel"/>
    <w:tmpl w:val="45F070C2"/>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A2411FA"/>
    <w:multiLevelType w:val="multilevel"/>
    <w:tmpl w:val="D0B0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6308118">
    <w:abstractNumId w:val="3"/>
  </w:num>
  <w:num w:numId="2" w16cid:durableId="335693216">
    <w:abstractNumId w:val="2"/>
  </w:num>
  <w:num w:numId="3" w16cid:durableId="1730885858">
    <w:abstractNumId w:val="0"/>
  </w:num>
  <w:num w:numId="4" w16cid:durableId="729422312">
    <w:abstractNumId w:val="7"/>
  </w:num>
  <w:num w:numId="5" w16cid:durableId="581572451">
    <w:abstractNumId w:val="6"/>
  </w:num>
  <w:num w:numId="6" w16cid:durableId="347486667">
    <w:abstractNumId w:val="1"/>
  </w:num>
  <w:num w:numId="7" w16cid:durableId="1120295141">
    <w:abstractNumId w:val="5"/>
  </w:num>
  <w:num w:numId="8" w16cid:durableId="1280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2"/>
    <w:rsid w:val="000A7620"/>
    <w:rsid w:val="001618CD"/>
    <w:rsid w:val="001922FD"/>
    <w:rsid w:val="001D398A"/>
    <w:rsid w:val="00271643"/>
    <w:rsid w:val="003D424A"/>
    <w:rsid w:val="0051687E"/>
    <w:rsid w:val="005178FB"/>
    <w:rsid w:val="005658FC"/>
    <w:rsid w:val="00657641"/>
    <w:rsid w:val="00662605"/>
    <w:rsid w:val="006C64D4"/>
    <w:rsid w:val="00753B50"/>
    <w:rsid w:val="009270DD"/>
    <w:rsid w:val="00937E01"/>
    <w:rsid w:val="009F6C6A"/>
    <w:rsid w:val="00A60353"/>
    <w:rsid w:val="00AB0892"/>
    <w:rsid w:val="00B738F8"/>
    <w:rsid w:val="00B80092"/>
    <w:rsid w:val="00B91350"/>
    <w:rsid w:val="00BD49C4"/>
    <w:rsid w:val="00E01BCC"/>
    <w:rsid w:val="00E061CE"/>
    <w:rsid w:val="00E87ED6"/>
    <w:rsid w:val="00EF6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D510"/>
  <w15:chartTrackingRefBased/>
  <w15:docId w15:val="{90D8CE6F-4CBE-B24F-B24D-7889937F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937E01"/>
    <w:pPr>
      <w:keepNext/>
      <w:keepLines/>
      <w:spacing w:before="360" w:after="120" w:line="276" w:lineRule="auto"/>
      <w:outlineLvl w:val="1"/>
    </w:pPr>
    <w:rPr>
      <w:rFonts w:ascii="Arial" w:eastAsia="Arial" w:hAnsi="Arial" w:cs="Arial"/>
      <w:sz w:val="32"/>
      <w:szCs w:val="32"/>
      <w:lang w:val="sv" w:eastAsia="sv-SE"/>
    </w:rPr>
  </w:style>
  <w:style w:type="paragraph" w:styleId="Rubrik3">
    <w:name w:val="heading 3"/>
    <w:basedOn w:val="Normal"/>
    <w:next w:val="Normal"/>
    <w:link w:val="Rubrik3Char"/>
    <w:uiPriority w:val="9"/>
    <w:unhideWhenUsed/>
    <w:qFormat/>
    <w:rsid w:val="00937E01"/>
    <w:pPr>
      <w:keepNext/>
      <w:keepLines/>
      <w:spacing w:before="320" w:after="80" w:line="276" w:lineRule="auto"/>
      <w:outlineLvl w:val="2"/>
    </w:pPr>
    <w:rPr>
      <w:rFonts w:ascii="Arial" w:eastAsia="Arial" w:hAnsi="Arial" w:cs="Arial"/>
      <w:color w:val="434343"/>
      <w:sz w:val="28"/>
      <w:szCs w:val="28"/>
      <w:lang w:val="sv"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B0892"/>
    <w:pPr>
      <w:ind w:left="720"/>
      <w:contextualSpacing/>
    </w:pPr>
  </w:style>
  <w:style w:type="paragraph" w:styleId="Sidhuvud">
    <w:name w:val="header"/>
    <w:basedOn w:val="Normal"/>
    <w:link w:val="SidhuvudChar"/>
    <w:uiPriority w:val="99"/>
    <w:unhideWhenUsed/>
    <w:rsid w:val="00E87ED6"/>
    <w:pPr>
      <w:tabs>
        <w:tab w:val="center" w:pos="4536"/>
        <w:tab w:val="right" w:pos="9072"/>
      </w:tabs>
    </w:pPr>
  </w:style>
  <w:style w:type="character" w:customStyle="1" w:styleId="SidhuvudChar">
    <w:name w:val="Sidhuvud Char"/>
    <w:basedOn w:val="Standardstycketeckensnitt"/>
    <w:link w:val="Sidhuvud"/>
    <w:uiPriority w:val="99"/>
    <w:rsid w:val="00E87ED6"/>
  </w:style>
  <w:style w:type="paragraph" w:styleId="Sidfot">
    <w:name w:val="footer"/>
    <w:basedOn w:val="Normal"/>
    <w:link w:val="SidfotChar"/>
    <w:uiPriority w:val="99"/>
    <w:unhideWhenUsed/>
    <w:rsid w:val="00E87ED6"/>
    <w:pPr>
      <w:tabs>
        <w:tab w:val="center" w:pos="4536"/>
        <w:tab w:val="right" w:pos="9072"/>
      </w:tabs>
    </w:pPr>
  </w:style>
  <w:style w:type="character" w:customStyle="1" w:styleId="SidfotChar">
    <w:name w:val="Sidfot Char"/>
    <w:basedOn w:val="Standardstycketeckensnitt"/>
    <w:link w:val="Sidfot"/>
    <w:uiPriority w:val="99"/>
    <w:rsid w:val="00E87ED6"/>
  </w:style>
  <w:style w:type="table" w:styleId="Tabellrutnt">
    <w:name w:val="Table Grid"/>
    <w:basedOn w:val="Normaltabell"/>
    <w:uiPriority w:val="39"/>
    <w:rsid w:val="00E8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937E01"/>
    <w:rPr>
      <w:rFonts w:ascii="Arial" w:eastAsia="Arial" w:hAnsi="Arial" w:cs="Arial"/>
      <w:sz w:val="32"/>
      <w:szCs w:val="32"/>
      <w:lang w:val="sv" w:eastAsia="sv-SE"/>
    </w:rPr>
  </w:style>
  <w:style w:type="character" w:customStyle="1" w:styleId="Rubrik3Char">
    <w:name w:val="Rubrik 3 Char"/>
    <w:basedOn w:val="Standardstycketeckensnitt"/>
    <w:link w:val="Rubrik3"/>
    <w:uiPriority w:val="9"/>
    <w:rsid w:val="00937E01"/>
    <w:rPr>
      <w:rFonts w:ascii="Arial" w:eastAsia="Arial" w:hAnsi="Arial" w:cs="Arial"/>
      <w:color w:val="434343"/>
      <w:sz w:val="28"/>
      <w:szCs w:val="28"/>
      <w:lang w:val="sv" w:eastAsia="sv-SE"/>
    </w:rPr>
  </w:style>
  <w:style w:type="character" w:styleId="Stark">
    <w:name w:val="Strong"/>
    <w:basedOn w:val="Standardstycketeckensnitt"/>
    <w:uiPriority w:val="22"/>
    <w:qFormat/>
    <w:rsid w:val="000A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A2A9-2339-4F04-A581-7B6252D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9</Pages>
  <Words>736</Words>
  <Characters>4201</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Fransson</dc:creator>
  <cp:keywords/>
  <dc:description/>
  <cp:lastModifiedBy>Pascal Lindquist</cp:lastModifiedBy>
  <cp:revision>12</cp:revision>
  <dcterms:created xsi:type="dcterms:W3CDTF">2020-06-07T11:03:00Z</dcterms:created>
  <dcterms:modified xsi:type="dcterms:W3CDTF">2022-06-04T12:00:00Z</dcterms:modified>
</cp:coreProperties>
</file>